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52142" w14:textId="7D754626" w:rsidR="005434F9" w:rsidRPr="005434F9" w:rsidRDefault="005434F9" w:rsidP="008C6F68">
      <w:pPr>
        <w:pStyle w:val="Ttulo"/>
        <w:jc w:val="center"/>
        <w:rPr>
          <w:b/>
          <w:i/>
          <w:u w:val="single"/>
        </w:rPr>
      </w:pPr>
      <w:r>
        <w:rPr>
          <w:b/>
          <w:i/>
          <w:u w:val="single"/>
        </w:rPr>
        <w:t>PRÁCTICA DE LABORATORIO</w:t>
      </w:r>
      <w:r>
        <w:rPr>
          <w:b/>
          <w:i/>
          <w:u w:val="single"/>
        </w:rPr>
        <w:br/>
        <w:t>504-JCSANTANA-</w:t>
      </w:r>
      <w:r w:rsidR="004765CC">
        <w:rPr>
          <w:b/>
          <w:i/>
          <w:u w:val="single"/>
        </w:rPr>
        <w:t>PARP605-RoutersWinLinux</w:t>
      </w:r>
      <w:r w:rsidR="00662AB7">
        <w:rPr>
          <w:b/>
          <w:i/>
          <w:u w:val="single"/>
        </w:rPr>
        <w:t>.DOCX</w:t>
      </w:r>
    </w:p>
    <w:p w14:paraId="6319C501" w14:textId="77777777" w:rsidR="00E9084A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Objetivo de la práctica</w:t>
      </w:r>
    </w:p>
    <w:p w14:paraId="6EA7A402" w14:textId="20C73A64" w:rsidR="005434F9" w:rsidRDefault="004C1377" w:rsidP="008C6F68">
      <w:pPr>
        <w:jc w:val="both"/>
      </w:pPr>
      <w:r>
        <w:t xml:space="preserve">El objetivo de esta práctica es realizar un enrutamiento entre </w:t>
      </w:r>
      <w:proofErr w:type="spellStart"/>
      <w:r>
        <w:t>routers</w:t>
      </w:r>
      <w:proofErr w:type="spellEnd"/>
      <w:r>
        <w:t xml:space="preserve"> Windows y </w:t>
      </w:r>
      <w:proofErr w:type="spellStart"/>
      <w:r>
        <w:t>routers</w:t>
      </w:r>
      <w:proofErr w:type="spellEnd"/>
      <w:r>
        <w:t xml:space="preserve"> Linux.</w:t>
      </w:r>
    </w:p>
    <w:p w14:paraId="304BC91A" w14:textId="77777777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Inventario de material necesario</w:t>
      </w:r>
    </w:p>
    <w:p w14:paraId="3D9715BF" w14:textId="227B25C8" w:rsidR="000B5268" w:rsidRDefault="004765CC" w:rsidP="000B5268">
      <w:pPr>
        <w:pStyle w:val="Prrafodelista"/>
        <w:numPr>
          <w:ilvl w:val="0"/>
          <w:numId w:val="1"/>
        </w:numPr>
        <w:jc w:val="both"/>
      </w:pPr>
      <w:r>
        <w:t>Dos</w:t>
      </w:r>
      <w:r w:rsidR="000B5268">
        <w:t xml:space="preserve"> máquina</w:t>
      </w:r>
      <w:r>
        <w:t>s</w:t>
      </w:r>
      <w:r w:rsidR="000B5268">
        <w:t xml:space="preserve"> virtual</w:t>
      </w:r>
      <w:r>
        <w:t>es</w:t>
      </w:r>
      <w:r w:rsidR="000B5268">
        <w:t xml:space="preserve"> de Windows</w:t>
      </w:r>
      <w:r>
        <w:t xml:space="preserve"> Server, en mi caso he usado dos Windows Server 2022.</w:t>
      </w:r>
    </w:p>
    <w:p w14:paraId="666EC555" w14:textId="299378A9" w:rsidR="005434F9" w:rsidRDefault="000B5268" w:rsidP="008C6F68">
      <w:pPr>
        <w:pStyle w:val="Prrafodelista"/>
        <w:numPr>
          <w:ilvl w:val="0"/>
          <w:numId w:val="1"/>
        </w:numPr>
        <w:jc w:val="both"/>
      </w:pPr>
      <w:r>
        <w:t>Una máquina virtual de Linux</w:t>
      </w:r>
      <w:r w:rsidR="00AE55BA">
        <w:t xml:space="preserve"> Server, en mi caso he usado un Ubuntu Server 22.04.</w:t>
      </w:r>
    </w:p>
    <w:p w14:paraId="2B182D9B" w14:textId="22B10564" w:rsidR="00AE55BA" w:rsidRDefault="00AE55BA" w:rsidP="008C6F68">
      <w:pPr>
        <w:pStyle w:val="Prrafodelista"/>
        <w:numPr>
          <w:ilvl w:val="0"/>
          <w:numId w:val="1"/>
        </w:numPr>
        <w:jc w:val="both"/>
      </w:pPr>
      <w:r>
        <w:t>Tres máquinas virtuales de Ubuntu Desktop que funcionen como clientes.</w:t>
      </w:r>
    </w:p>
    <w:p w14:paraId="42953462" w14:textId="77777777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Ejecución</w:t>
      </w:r>
    </w:p>
    <w:p w14:paraId="7A9269D6" w14:textId="56CCE6D1" w:rsidR="00201ACF" w:rsidRDefault="00E80794" w:rsidP="004765CC">
      <w:r>
        <w:t xml:space="preserve">Dado que ya he realizado dos prácticas similares, en este </w:t>
      </w:r>
      <w:r w:rsidR="00EC53EF">
        <w:t>caso utilizaré las máquinas que creé para las prácticas “</w:t>
      </w:r>
      <w:r w:rsidR="00201ACF">
        <w:t>PARP603-RoutersWin” y “PARP604-RoutersLinux”</w:t>
      </w:r>
      <w:r w:rsidR="00443687">
        <w:t>, que son máquinas que ya están preparadas para realizar enrutamientos, lo que facilita la realización de esta práctica.</w:t>
      </w:r>
    </w:p>
    <w:p w14:paraId="35D6C139" w14:textId="77777777" w:rsidR="00443687" w:rsidRDefault="00443687" w:rsidP="004765CC"/>
    <w:p w14:paraId="6DA08323" w14:textId="4CDC8074" w:rsidR="00443687" w:rsidRDefault="00443687" w:rsidP="004765CC">
      <w:r>
        <w:t>S</w:t>
      </w:r>
      <w:r w:rsidR="00FF31A7">
        <w:t xml:space="preserve">iguiendo el esquema proporcionado para la práctica “PARP604-RoutersLinux”, he decidido usar dos </w:t>
      </w:r>
      <w:proofErr w:type="spellStart"/>
      <w:r w:rsidR="00FF31A7">
        <w:t>routers</w:t>
      </w:r>
      <w:proofErr w:type="spellEnd"/>
      <w:r w:rsidR="00FF31A7">
        <w:t xml:space="preserve"> Windows (que funcionarán como R1 y R2) y un </w:t>
      </w:r>
      <w:proofErr w:type="spellStart"/>
      <w:r w:rsidR="00FF31A7">
        <w:t>router</w:t>
      </w:r>
      <w:proofErr w:type="spellEnd"/>
      <w:r w:rsidR="00FF31A7">
        <w:t xml:space="preserve"> Linux (que funcionará como R3).</w:t>
      </w:r>
      <w:r w:rsidR="002A4E4B">
        <w:t xml:space="preserve"> También me voy a basar en este esquema para la asignación de </w:t>
      </w:r>
      <w:proofErr w:type="spellStart"/>
      <w:r w:rsidR="002A4E4B">
        <w:t>IPs</w:t>
      </w:r>
      <w:proofErr w:type="spellEnd"/>
      <w:r w:rsidR="002A4E4B">
        <w:t xml:space="preserve"> a los distintos </w:t>
      </w:r>
      <w:proofErr w:type="spellStart"/>
      <w:r w:rsidR="002A4E4B">
        <w:t>router</w:t>
      </w:r>
      <w:proofErr w:type="spellEnd"/>
      <w:r w:rsidR="002A4E4B">
        <w:t>.</w:t>
      </w:r>
    </w:p>
    <w:p w14:paraId="4A5BABD2" w14:textId="77777777" w:rsidR="00E80794" w:rsidRDefault="00E80794" w:rsidP="004765CC"/>
    <w:p w14:paraId="33D781EB" w14:textId="14530C67" w:rsidR="00E80794" w:rsidRDefault="00E80794" w:rsidP="004765CC">
      <w:r>
        <w:t xml:space="preserve">Tras aclarar esto, </w:t>
      </w:r>
      <w:r w:rsidR="002A4E4B">
        <w:t>procedo a realizar la práctica.</w:t>
      </w:r>
    </w:p>
    <w:p w14:paraId="5CD12E5A" w14:textId="2EFDDB90" w:rsidR="002A4E4B" w:rsidRDefault="000464B9" w:rsidP="004765CC">
      <w:r>
        <w:t>Como</w:t>
      </w:r>
      <w:r w:rsidR="002A4E4B">
        <w:t xml:space="preserve"> primer paso </w:t>
      </w:r>
      <w:r>
        <w:t>accedo a la configuración de la máquina de Windows y asigno a las tarjetas de red las distintas VMnet; tras esto, inicio</w:t>
      </w:r>
      <w:r w:rsidR="002A4E4B">
        <w:t xml:space="preserve"> las máquinas y acced</w:t>
      </w:r>
      <w:r>
        <w:t xml:space="preserve">o </w:t>
      </w:r>
      <w:r w:rsidR="002A4E4B">
        <w:t>a la configuración de red, donde cambia</w:t>
      </w:r>
      <w:r>
        <w:t>ré</w:t>
      </w:r>
      <w:r w:rsidR="002A4E4B">
        <w:t xml:space="preserve"> la IP de las máquinas Windows por la que </w:t>
      </w:r>
      <w:r>
        <w:t>pone en el esquema de la práctica “PARP604-RoutersLinux”.</w:t>
      </w:r>
    </w:p>
    <w:p w14:paraId="2AFDF289" w14:textId="72DBA786" w:rsidR="00512DF2" w:rsidRDefault="00512DF2" w:rsidP="004765CC">
      <w:r w:rsidRPr="00512DF2">
        <w:rPr>
          <w:noProof/>
        </w:rPr>
        <w:drawing>
          <wp:inline distT="0" distB="0" distL="0" distR="0" wp14:anchorId="444A5C46" wp14:editId="02AC66E4">
            <wp:extent cx="1613174" cy="1800000"/>
            <wp:effectExtent l="0" t="0" r="6350" b="0"/>
            <wp:docPr id="126761891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18913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317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690" w:rsidRPr="00335690">
        <w:rPr>
          <w:noProof/>
        </w:rPr>
        <w:drawing>
          <wp:inline distT="0" distB="0" distL="0" distR="0" wp14:anchorId="6FB6B743" wp14:editId="5AF419FF">
            <wp:extent cx="1590118" cy="1800000"/>
            <wp:effectExtent l="0" t="0" r="0" b="0"/>
            <wp:docPr id="414378287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378287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011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DA31" w14:textId="4B4FD84E" w:rsidR="00ED71DF" w:rsidRDefault="00ED71DF" w:rsidP="004765CC">
      <w:r>
        <w:t xml:space="preserve">Tras iniciar la máquina, accedo a “Explorador de archivos &gt; </w:t>
      </w:r>
      <w:r w:rsidR="00B27FE9">
        <w:t>Red” y activo el uso compartido.</w:t>
      </w:r>
    </w:p>
    <w:p w14:paraId="66A5D998" w14:textId="77777777" w:rsidR="00D45A0F" w:rsidRDefault="00D45A0F">
      <w:r>
        <w:br w:type="page"/>
      </w:r>
    </w:p>
    <w:p w14:paraId="48193858" w14:textId="49A15BDE" w:rsidR="002D5952" w:rsidRDefault="00B34FA4" w:rsidP="004765CC">
      <w:r>
        <w:lastRenderedPageBreak/>
        <w:t xml:space="preserve">Tras activar el uso compartido, accedo a “Panel de control </w:t>
      </w:r>
      <w:r w:rsidR="00D45A0F">
        <w:t xml:space="preserve">&gt; Redes e Internet &gt; </w:t>
      </w:r>
      <w:r w:rsidR="00C4284A">
        <w:t>Centro de redes y recursos compartidos”</w:t>
      </w:r>
      <w:r w:rsidR="002D5952">
        <w:t xml:space="preserve"> y procedo a cambiarles las </w:t>
      </w:r>
      <w:proofErr w:type="spellStart"/>
      <w:r w:rsidR="002D5952">
        <w:t>IPs</w:t>
      </w:r>
      <w:proofErr w:type="spellEnd"/>
      <w:r w:rsidR="002D5952">
        <w:t xml:space="preserve"> a los </w:t>
      </w:r>
      <w:r w:rsidR="00494A16">
        <w:t>adaptadores.</w:t>
      </w:r>
    </w:p>
    <w:p w14:paraId="30859CE5" w14:textId="22797159" w:rsidR="002D5952" w:rsidRDefault="002D5952" w:rsidP="004765CC">
      <w:r w:rsidRPr="002D5952">
        <w:rPr>
          <w:noProof/>
        </w:rPr>
        <w:drawing>
          <wp:inline distT="0" distB="0" distL="0" distR="0" wp14:anchorId="2DBFF405" wp14:editId="369051B2">
            <wp:extent cx="3420883" cy="1800000"/>
            <wp:effectExtent l="0" t="0" r="8255" b="0"/>
            <wp:docPr id="36175031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5031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088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5924">
        <w:rPr>
          <w:noProof/>
        </w:rPr>
        <mc:AlternateContent>
          <mc:Choice Requires="wpg">
            <w:drawing>
              <wp:inline distT="0" distB="0" distL="0" distR="0" wp14:anchorId="63A128B5" wp14:editId="6F768F8D">
                <wp:extent cx="1378800" cy="1800000"/>
                <wp:effectExtent l="0" t="0" r="0" b="0"/>
                <wp:docPr id="1758300896" name="Grup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378800" cy="1800000"/>
                          <a:chOff x="0" y="0"/>
                          <a:chExt cx="1603450" cy="2093152"/>
                        </a:xfrm>
                      </wpg:grpSpPr>
                      <wps:wsp>
                        <wps:cNvPr id="1389890250" name="Cuadro de texto 1"/>
                        <wps:cNvSpPr txBox="1"/>
                        <wps:spPr>
                          <a:xfrm>
                            <a:off x="0" y="1811465"/>
                            <a:ext cx="1603450" cy="2816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C245DB" w14:textId="730CB46C" w:rsidR="004A5924" w:rsidRDefault="004A5924" w:rsidP="004A5924">
                              <w:pPr>
                                <w:jc w:val="center"/>
                              </w:pPr>
                              <w:r>
                                <w:t>Ethernet1</w:t>
                              </w:r>
                              <w:r w:rsidR="00B6459E">
                                <w:t xml:space="preserve"> WS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3288328" name="Imagen 1" descr="Interfaz de usuario gráfica, Texto, Aplicación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67" y="0"/>
                            <a:ext cx="1576070" cy="179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3A128B5" id="Grupo 2" o:spid="_x0000_s1026" style="width:108.55pt;height:141.75pt;mso-position-horizontal-relative:char;mso-position-vertical-relative:line" coordsize="16034,20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">
                <o:lock v:ext="edit" aspectratio="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7" type="#_x0000_t202" style="position:absolute;top:18114;width:16034;height:2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" filled="f" stroked="f" strokeweight=".5pt">
                  <v:textbox>
                    <w:txbxContent>
                      <w:p w14:paraId="2CC245DB" w14:textId="730CB46C" w:rsidR="004A5924" w:rsidRDefault="004A5924" w:rsidP="004A5924">
                        <w:pPr>
                          <w:jc w:val="center"/>
                        </w:pPr>
                        <w:r>
                          <w:t>Ethernet1</w:t>
                        </w:r>
                        <w:r w:rsidR="00B6459E">
                          <w:t xml:space="preserve"> WS1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8" type="#_x0000_t75" alt="Interfaz de usuario gráfica, Texto, Aplicación&#10;&#10;Descripción generada automáticamente" style="position:absolute;left:86;width:15761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">
                  <v:imagedata r:id="rId12" o:title="Interfaz de usuario gráfica, Texto, Aplicación&#10;&#10;Descripción generada automáticamente"/>
                </v:shape>
                <w10:anchorlock/>
              </v:group>
            </w:pict>
          </mc:Fallback>
        </mc:AlternateContent>
      </w:r>
      <w:r w:rsidR="004A5924">
        <w:rPr>
          <w:noProof/>
        </w:rPr>
        <mc:AlternateContent>
          <mc:Choice Requires="wpg">
            <w:drawing>
              <wp:inline distT="0" distB="0" distL="0" distR="0" wp14:anchorId="1B407257" wp14:editId="4EE3F52A">
                <wp:extent cx="1378800" cy="1800000"/>
                <wp:effectExtent l="0" t="0" r="0" b="0"/>
                <wp:docPr id="912535112" name="Grup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378800" cy="1798445"/>
                          <a:chOff x="0" y="1808"/>
                          <a:chExt cx="1603450" cy="2091344"/>
                        </a:xfrm>
                      </wpg:grpSpPr>
                      <wps:wsp>
                        <wps:cNvPr id="476719425" name="Cuadro de texto 1"/>
                        <wps:cNvSpPr txBox="1"/>
                        <wps:spPr>
                          <a:xfrm>
                            <a:off x="0" y="1811465"/>
                            <a:ext cx="1603450" cy="2816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8AB366" w14:textId="66D87E3B" w:rsidR="004A5924" w:rsidRDefault="004A5924" w:rsidP="004A5924">
                              <w:pPr>
                                <w:jc w:val="center"/>
                              </w:pPr>
                              <w:r>
                                <w:t>Ethernet</w:t>
                              </w:r>
                              <w:r w:rsidR="00B6459E">
                                <w:t>2 WS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484968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8667" y="1808"/>
                            <a:ext cx="1576070" cy="1795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B407257" id="_x0000_s1029" style="width:108.55pt;height:141.75pt;mso-position-horizontal-relative:char;mso-position-vertical-relative:line" coordorigin=",18" coordsize="16034,209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">
                <o:lock v:ext="edit" aspectratio="t"/>
                <v:shape id="Cuadro de texto 1" o:spid="_x0000_s1030" type="#_x0000_t202" style="position:absolute;top:18114;width:16034;height:2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" filled="f" stroked="f" strokeweight=".5pt">
                  <v:textbox>
                    <w:txbxContent>
                      <w:p w14:paraId="568AB366" w14:textId="66D87E3B" w:rsidR="004A5924" w:rsidRDefault="004A5924" w:rsidP="004A5924">
                        <w:pPr>
                          <w:jc w:val="center"/>
                        </w:pPr>
                        <w:r>
                          <w:t>Ethernet</w:t>
                        </w:r>
                        <w:r w:rsidR="00B6459E">
                          <w:t>2 WS1</w:t>
                        </w:r>
                      </w:p>
                    </w:txbxContent>
                  </v:textbox>
                </v:shape>
                <v:shape id="Imagen 1" o:spid="_x0000_s1031" type="#_x0000_t75" style="position:absolute;left:86;top:18;width:15761;height:17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">
                  <v:imagedata r:id="rId14" o:title=""/>
                </v:shape>
                <w10:anchorlock/>
              </v:group>
            </w:pict>
          </mc:Fallback>
        </mc:AlternateContent>
      </w:r>
      <w:r w:rsidR="004A5924">
        <w:rPr>
          <w:noProof/>
        </w:rPr>
        <mc:AlternateContent>
          <mc:Choice Requires="wpg">
            <w:drawing>
              <wp:inline distT="0" distB="0" distL="0" distR="0" wp14:anchorId="2E86EFB3" wp14:editId="4E37333E">
                <wp:extent cx="1378800" cy="1800000"/>
                <wp:effectExtent l="0" t="0" r="0" b="0"/>
                <wp:docPr id="1999851508" name="Grup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378800" cy="1794089"/>
                          <a:chOff x="0" y="6874"/>
                          <a:chExt cx="1603450" cy="2086278"/>
                        </a:xfrm>
                      </wpg:grpSpPr>
                      <wps:wsp>
                        <wps:cNvPr id="663981672" name="Cuadro de texto 1"/>
                        <wps:cNvSpPr txBox="1"/>
                        <wps:spPr>
                          <a:xfrm>
                            <a:off x="0" y="1811465"/>
                            <a:ext cx="1603450" cy="2816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9E6D0E" w14:textId="2B25767F" w:rsidR="004A5924" w:rsidRDefault="004A5924" w:rsidP="004A5924">
                              <w:pPr>
                                <w:jc w:val="center"/>
                              </w:pPr>
                              <w:r>
                                <w:t>Ethernet</w:t>
                              </w:r>
                              <w:r w:rsidR="00B6459E">
                                <w:t>3 WS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6400767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8667" y="6874"/>
                            <a:ext cx="1576070" cy="1785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E86EFB3" id="_x0000_s1032" style="width:108.55pt;height:141.75pt;mso-position-horizontal-relative:char;mso-position-vertical-relative:line" coordorigin=",68" coordsize="16034,20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">
                <o:lock v:ext="edit" aspectratio="t"/>
                <v:shape id="Cuadro de texto 1" o:spid="_x0000_s1033" type="#_x0000_t202" style="position:absolute;top:18114;width:16034;height:2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" filled="f" stroked="f" strokeweight=".5pt">
                  <v:textbox>
                    <w:txbxContent>
                      <w:p w14:paraId="509E6D0E" w14:textId="2B25767F" w:rsidR="004A5924" w:rsidRDefault="004A5924" w:rsidP="004A5924">
                        <w:pPr>
                          <w:jc w:val="center"/>
                        </w:pPr>
                        <w:r>
                          <w:t>Ethernet</w:t>
                        </w:r>
                        <w:r w:rsidR="00B6459E">
                          <w:t>3 WS1</w:t>
                        </w:r>
                      </w:p>
                    </w:txbxContent>
                  </v:textbox>
                </v:shape>
                <v:shape id="Imagen 1" o:spid="_x0000_s1034" type="#_x0000_t75" style="position:absolute;left:86;top:68;width:15761;height:17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">
                  <v:imagedata r:id="rId16" o:title=""/>
                </v:shape>
                <w10:anchorlock/>
              </v:group>
            </w:pict>
          </mc:Fallback>
        </mc:AlternateContent>
      </w:r>
      <w:r w:rsidR="004A5924">
        <w:rPr>
          <w:noProof/>
        </w:rPr>
        <mc:AlternateContent>
          <mc:Choice Requires="wpg">
            <w:drawing>
              <wp:inline distT="0" distB="0" distL="0" distR="0" wp14:anchorId="417D6831" wp14:editId="7044C05D">
                <wp:extent cx="1378800" cy="1800000"/>
                <wp:effectExtent l="0" t="0" r="0" b="0"/>
                <wp:docPr id="1684798299" name="Grup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378800" cy="1791343"/>
                          <a:chOff x="0" y="10067"/>
                          <a:chExt cx="1603450" cy="2083085"/>
                        </a:xfrm>
                      </wpg:grpSpPr>
                      <wps:wsp>
                        <wps:cNvPr id="1363175132" name="Cuadro de texto 1"/>
                        <wps:cNvSpPr txBox="1"/>
                        <wps:spPr>
                          <a:xfrm>
                            <a:off x="0" y="1811465"/>
                            <a:ext cx="1603450" cy="2816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9C272E" w14:textId="520DEBE3" w:rsidR="004A5924" w:rsidRDefault="004A5924" w:rsidP="004A5924">
                              <w:pPr>
                                <w:jc w:val="center"/>
                              </w:pPr>
                              <w:r>
                                <w:t>Ethernet1</w:t>
                              </w:r>
                              <w:r w:rsidR="00B6459E">
                                <w:t xml:space="preserve"> WS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977618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8667" y="10067"/>
                            <a:ext cx="1576070" cy="1779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17D6831" id="_x0000_s1035" style="width:108.55pt;height:141.75pt;mso-position-horizontal-relative:char;mso-position-vertical-relative:line" coordorigin=",100" coordsize="16034,20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">
                <o:lock v:ext="edit" aspectratio="t"/>
                <v:shape id="Cuadro de texto 1" o:spid="_x0000_s1036" type="#_x0000_t202" style="position:absolute;top:18114;width:16034;height:2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" filled="f" stroked="f" strokeweight=".5pt">
                  <v:textbox>
                    <w:txbxContent>
                      <w:p w14:paraId="4F9C272E" w14:textId="520DEBE3" w:rsidR="004A5924" w:rsidRDefault="004A5924" w:rsidP="004A5924">
                        <w:pPr>
                          <w:jc w:val="center"/>
                        </w:pPr>
                        <w:r>
                          <w:t>Ethernet1</w:t>
                        </w:r>
                        <w:r w:rsidR="00B6459E">
                          <w:t xml:space="preserve"> WS2</w:t>
                        </w:r>
                      </w:p>
                    </w:txbxContent>
                  </v:textbox>
                </v:shape>
                <v:shape id="Imagen 1" o:spid="_x0000_s1037" type="#_x0000_t75" style="position:absolute;left:86;top:100;width:15761;height:1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">
                  <v:imagedata r:id="rId18" o:title=""/>
                </v:shape>
                <w10:anchorlock/>
              </v:group>
            </w:pict>
          </mc:Fallback>
        </mc:AlternateContent>
      </w:r>
      <w:r w:rsidR="00B6459E">
        <w:rPr>
          <w:noProof/>
        </w:rPr>
        <mc:AlternateContent>
          <mc:Choice Requires="wpg">
            <w:drawing>
              <wp:inline distT="0" distB="0" distL="0" distR="0" wp14:anchorId="4B886CD6" wp14:editId="3257A060">
                <wp:extent cx="1378800" cy="1800000"/>
                <wp:effectExtent l="0" t="0" r="0" b="0"/>
                <wp:docPr id="1777950273" name="Grup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378800" cy="1792609"/>
                          <a:chOff x="0" y="8595"/>
                          <a:chExt cx="1603450" cy="2084557"/>
                        </a:xfrm>
                      </wpg:grpSpPr>
                      <wps:wsp>
                        <wps:cNvPr id="514364122" name="Cuadro de texto 1"/>
                        <wps:cNvSpPr txBox="1"/>
                        <wps:spPr>
                          <a:xfrm>
                            <a:off x="0" y="1811465"/>
                            <a:ext cx="1603450" cy="2816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1F4E89" w14:textId="570B0B0B" w:rsidR="00B6459E" w:rsidRDefault="00B6459E" w:rsidP="00B6459E">
                              <w:pPr>
                                <w:jc w:val="center"/>
                              </w:pPr>
                              <w:r>
                                <w:t>Ethernet2 WS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172803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8667" y="8595"/>
                            <a:ext cx="1576070" cy="178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B886CD6" id="_x0000_s1038" style="width:108.55pt;height:141.75pt;mso-position-horizontal-relative:char;mso-position-vertical-relative:line" coordorigin=",85" coordsize="16034,20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">
                <o:lock v:ext="edit" aspectratio="t"/>
                <v:shape id="Cuadro de texto 1" o:spid="_x0000_s1039" type="#_x0000_t202" style="position:absolute;top:18114;width:16034;height:2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" filled="f" stroked="f" strokeweight=".5pt">
                  <v:textbox>
                    <w:txbxContent>
                      <w:p w14:paraId="7B1F4E89" w14:textId="570B0B0B" w:rsidR="00B6459E" w:rsidRDefault="00B6459E" w:rsidP="00B6459E">
                        <w:pPr>
                          <w:jc w:val="center"/>
                        </w:pPr>
                        <w:r>
                          <w:t>Ethernet2 WS2</w:t>
                        </w:r>
                      </w:p>
                    </w:txbxContent>
                  </v:textbox>
                </v:shape>
                <v:shape id="Imagen 1" o:spid="_x0000_s1040" type="#_x0000_t75" style="position:absolute;left:86;top:85;width:15761;height:17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">
                  <v:imagedata r:id="rId20" o:title=""/>
                </v:shape>
                <w10:anchorlock/>
              </v:group>
            </w:pict>
          </mc:Fallback>
        </mc:AlternateContent>
      </w:r>
      <w:r w:rsidR="00B6459E">
        <w:rPr>
          <w:noProof/>
        </w:rPr>
        <mc:AlternateContent>
          <mc:Choice Requires="wpg">
            <w:drawing>
              <wp:inline distT="0" distB="0" distL="0" distR="0" wp14:anchorId="27FE1709" wp14:editId="2AEEE813">
                <wp:extent cx="1378800" cy="1800000"/>
                <wp:effectExtent l="0" t="0" r="0" b="0"/>
                <wp:docPr id="10554060" name="Grup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378800" cy="1800000"/>
                          <a:chOff x="0" y="0"/>
                          <a:chExt cx="1603450" cy="2093152"/>
                        </a:xfrm>
                      </wpg:grpSpPr>
                      <wps:wsp>
                        <wps:cNvPr id="500658440" name="Cuadro de texto 1"/>
                        <wps:cNvSpPr txBox="1"/>
                        <wps:spPr>
                          <a:xfrm>
                            <a:off x="0" y="1811465"/>
                            <a:ext cx="1603450" cy="2816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2FEBB1" w14:textId="46D21217" w:rsidR="00B6459E" w:rsidRDefault="00B6459E" w:rsidP="00B6459E">
                              <w:pPr>
                                <w:jc w:val="center"/>
                              </w:pPr>
                              <w:r>
                                <w:t>Ethernet3 WS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7439665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0835" y="0"/>
                            <a:ext cx="1571735" cy="179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7FE1709" id="_x0000_s1041" style="width:108.55pt;height:141.75pt;mso-position-horizontal-relative:char;mso-position-vertical-relative:line" coordsize="16034,20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">
                <o:lock v:ext="edit" aspectratio="t"/>
                <v:shape id="Cuadro de texto 1" o:spid="_x0000_s1042" type="#_x0000_t202" style="position:absolute;top:18114;width:16034;height:2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" filled="f" stroked="f" strokeweight=".5pt">
                  <v:textbox>
                    <w:txbxContent>
                      <w:p w14:paraId="462FEBB1" w14:textId="46D21217" w:rsidR="00B6459E" w:rsidRDefault="00B6459E" w:rsidP="00B6459E">
                        <w:pPr>
                          <w:jc w:val="center"/>
                        </w:pPr>
                        <w:r>
                          <w:t>Ethernet3 WS2</w:t>
                        </w:r>
                      </w:p>
                    </w:txbxContent>
                  </v:textbox>
                </v:shape>
                <v:shape id="Imagen 1" o:spid="_x0000_s1043" type="#_x0000_t75" style="position:absolute;left:108;width:15717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">
                  <v:imagedata r:id="rId22" o:title=""/>
                </v:shape>
                <w10:anchorlock/>
              </v:group>
            </w:pict>
          </mc:Fallback>
        </mc:AlternateContent>
      </w:r>
    </w:p>
    <w:p w14:paraId="5BD8E60F" w14:textId="3D10AD42" w:rsidR="00A06E78" w:rsidRDefault="009527F7" w:rsidP="004765CC">
      <w:r>
        <w:t>Repito el proceso</w:t>
      </w:r>
      <w:r w:rsidR="00A06E78">
        <w:t xml:space="preserve"> que hice en la práctica “PARP603-RoutersWin”</w:t>
      </w:r>
      <w:r>
        <w:t xml:space="preserve"> para </w:t>
      </w:r>
      <w:r w:rsidR="00A06E78">
        <w:t>activar el enrutado LAN.</w:t>
      </w:r>
    </w:p>
    <w:p w14:paraId="6D0221C3" w14:textId="21915BC1" w:rsidR="00055FE7" w:rsidRDefault="00055FE7" w:rsidP="004765CC">
      <w:r>
        <w:t>Tras configurar las NIC con una IP propia</w:t>
      </w:r>
      <w:r w:rsidR="005B3D6B">
        <w:t xml:space="preserve"> y activar el enrutado LAN</w:t>
      </w:r>
      <w:r>
        <w:t>, procedo a</w:t>
      </w:r>
      <w:r w:rsidR="00E00E90">
        <w:t xml:space="preserve"> acceder al apartado de rutas estáticas de </w:t>
      </w:r>
      <w:r w:rsidR="00F170EE">
        <w:t xml:space="preserve">IPv4 de </w:t>
      </w:r>
      <w:r w:rsidR="00E00E90">
        <w:t>la configuración de la LAN</w:t>
      </w:r>
      <w:r w:rsidR="00F170EE">
        <w:t xml:space="preserve"> y configuro las rutas estáticas para cada NIC.</w:t>
      </w:r>
    </w:p>
    <w:p w14:paraId="4EAFAD7F" w14:textId="2EDDD1E2" w:rsidR="00B748BF" w:rsidRDefault="002D1D21">
      <w:r w:rsidRPr="002D1D21">
        <w:rPr>
          <w:noProof/>
        </w:rPr>
        <w:drawing>
          <wp:inline distT="0" distB="0" distL="0" distR="0" wp14:anchorId="0813C693" wp14:editId="6F4F2A83">
            <wp:extent cx="3189773" cy="1800000"/>
            <wp:effectExtent l="0" t="0" r="0" b="0"/>
            <wp:docPr id="41863853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38531" name="Imagen 1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977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1D21">
        <w:rPr>
          <w:noProof/>
        </w:rPr>
        <w:drawing>
          <wp:inline distT="0" distB="0" distL="0" distR="0" wp14:anchorId="605B99A0" wp14:editId="72DBF44E">
            <wp:extent cx="2457930" cy="1800000"/>
            <wp:effectExtent l="0" t="0" r="0" b="0"/>
            <wp:docPr id="180401530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01530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793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9A58C" w14:textId="77777777" w:rsidR="00B748BF" w:rsidRDefault="00B748BF">
      <w:r>
        <w:br w:type="page"/>
      </w:r>
    </w:p>
    <w:p w14:paraId="0CCA3F8B" w14:textId="2B272D6A" w:rsidR="00F170EE" w:rsidRDefault="0016635D" w:rsidP="004765CC">
      <w:r w:rsidRPr="0016635D">
        <w:rPr>
          <w:noProof/>
        </w:rPr>
        <w:lastRenderedPageBreak/>
        <w:drawing>
          <wp:inline distT="0" distB="0" distL="0" distR="0" wp14:anchorId="113B3C04" wp14:editId="73983FC8">
            <wp:extent cx="2209091" cy="1800000"/>
            <wp:effectExtent l="0" t="0" r="1270" b="0"/>
            <wp:docPr id="183058236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82360" name="Imagen 1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09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8BF" w:rsidRPr="00B748BF">
        <w:rPr>
          <w:noProof/>
        </w:rPr>
        <w:drawing>
          <wp:inline distT="0" distB="0" distL="0" distR="0" wp14:anchorId="1D1402FC" wp14:editId="420EB8E1">
            <wp:extent cx="2176292" cy="1800000"/>
            <wp:effectExtent l="0" t="0" r="0" b="0"/>
            <wp:docPr id="15737645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64560" name="Imagen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29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1B8" w:rsidRPr="008D11B8">
        <w:rPr>
          <w:noProof/>
        </w:rPr>
        <w:drawing>
          <wp:inline distT="0" distB="0" distL="0" distR="0" wp14:anchorId="4846E58D" wp14:editId="75A15A7E">
            <wp:extent cx="2173875" cy="1800000"/>
            <wp:effectExtent l="0" t="0" r="0" b="0"/>
            <wp:docPr id="2800991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99174" name="Imagen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87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C1D" w:rsidRPr="00752C1D">
        <w:rPr>
          <w:noProof/>
        </w:rPr>
        <w:drawing>
          <wp:inline distT="0" distB="0" distL="0" distR="0" wp14:anchorId="1906071D" wp14:editId="2C979129">
            <wp:extent cx="2194360" cy="1800000"/>
            <wp:effectExtent l="0" t="0" r="0" b="0"/>
            <wp:docPr id="195040682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06828" name="Imagen 1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436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E5C9" w14:textId="6AC0BC5B" w:rsidR="008D11B8" w:rsidRDefault="008D11B8" w:rsidP="004765CC">
      <w:r>
        <w:t>Tras configurar las rutas estáticas en la primera máquina, procedo a configurarlas en la segunda.</w:t>
      </w:r>
    </w:p>
    <w:p w14:paraId="65B73D91" w14:textId="6FEB3519" w:rsidR="00BF1CEB" w:rsidRDefault="00BF323A" w:rsidP="004765CC">
      <w:r w:rsidRPr="0016635D">
        <w:rPr>
          <w:noProof/>
        </w:rPr>
        <w:drawing>
          <wp:inline distT="0" distB="0" distL="0" distR="0" wp14:anchorId="18AAD18E" wp14:editId="6C35F360">
            <wp:extent cx="2209091" cy="1800000"/>
            <wp:effectExtent l="0" t="0" r="1270" b="0"/>
            <wp:docPr id="27621555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82360" name="Imagen 1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09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635D">
        <w:rPr>
          <w:noProof/>
        </w:rPr>
        <w:drawing>
          <wp:inline distT="0" distB="0" distL="0" distR="0" wp14:anchorId="148325F1" wp14:editId="15878E86">
            <wp:extent cx="2205194" cy="1776733"/>
            <wp:effectExtent l="0" t="0" r="5080" b="0"/>
            <wp:docPr id="6671565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56580" name="Imagen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194" cy="177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635D">
        <w:rPr>
          <w:noProof/>
        </w:rPr>
        <w:drawing>
          <wp:inline distT="0" distB="0" distL="0" distR="0" wp14:anchorId="7DFB77B0" wp14:editId="0178CF48">
            <wp:extent cx="2173076" cy="1785300"/>
            <wp:effectExtent l="0" t="0" r="0" b="5715"/>
            <wp:docPr id="6915583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558387" name="Imagen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076" cy="178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635D">
        <w:rPr>
          <w:noProof/>
        </w:rPr>
        <w:drawing>
          <wp:inline distT="0" distB="0" distL="0" distR="0" wp14:anchorId="3FA7AA8D" wp14:editId="7C7A009D">
            <wp:extent cx="2168534" cy="1771803"/>
            <wp:effectExtent l="0" t="0" r="3175" b="0"/>
            <wp:docPr id="11362894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89498" name="Imagen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34" cy="17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F3B3" w14:textId="77777777" w:rsidR="00BF1CEB" w:rsidRDefault="00BF1CEB">
      <w:r>
        <w:br w:type="page"/>
      </w:r>
    </w:p>
    <w:p w14:paraId="021913CD" w14:textId="2E3FA50D" w:rsidR="00B96003" w:rsidRDefault="00B96003" w:rsidP="004765CC">
      <w:r>
        <w:lastRenderedPageBreak/>
        <w:t xml:space="preserve">Tras configurar todo esto, procedo a inicial el UBS3 (Usado previamente en la práctica “604-RoutersLinux”) </w:t>
      </w:r>
      <w:r w:rsidR="00BF1CEB">
        <w:t>y compruebo las rutas de las tres máquinas</w:t>
      </w:r>
      <w:r w:rsidR="00E9305D">
        <w:t xml:space="preserve"> </w:t>
      </w:r>
      <w:proofErr w:type="gramStart"/>
      <w:r w:rsidR="00E9305D">
        <w:t>server</w:t>
      </w:r>
      <w:proofErr w:type="gramEnd"/>
      <w:r w:rsidR="00BF1CEB">
        <w:t>.</w:t>
      </w:r>
    </w:p>
    <w:p w14:paraId="6223C8ED" w14:textId="1EB26D1B" w:rsidR="00BF1CEB" w:rsidRDefault="00E9305D" w:rsidP="004765CC">
      <w:r w:rsidRPr="00E9305D">
        <w:rPr>
          <w:noProof/>
        </w:rPr>
        <w:drawing>
          <wp:inline distT="0" distB="0" distL="0" distR="0" wp14:anchorId="21AF4F23" wp14:editId="4339FE71">
            <wp:extent cx="6087325" cy="1457528"/>
            <wp:effectExtent l="0" t="0" r="8890" b="9525"/>
            <wp:docPr id="156640951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09514" name="Imagen 1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093" w:rsidRPr="00311093">
        <w:rPr>
          <w:noProof/>
        </w:rPr>
        <w:drawing>
          <wp:inline distT="0" distB="0" distL="0" distR="0" wp14:anchorId="681E5978" wp14:editId="5427D9FD">
            <wp:extent cx="3240000" cy="1666126"/>
            <wp:effectExtent l="0" t="0" r="0" b="0"/>
            <wp:docPr id="1135826765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26765" name="Imagen 1" descr="Imagen que contiene Interfaz de usuario gráfic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6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1FBA" w:rsidRPr="00B01FBA">
        <w:rPr>
          <w:noProof/>
        </w:rPr>
        <w:drawing>
          <wp:inline distT="0" distB="0" distL="0" distR="0" wp14:anchorId="3E106F36" wp14:editId="2246AFF2">
            <wp:extent cx="3240000" cy="1671081"/>
            <wp:effectExtent l="0" t="0" r="0" b="5715"/>
            <wp:docPr id="31843138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3138" name="Imagen 1" descr="Imagen que contiene Interfaz de usuario gráfic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7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5C3E" w14:textId="21850CAA" w:rsidR="00530776" w:rsidRDefault="00530776" w:rsidP="004765CC">
      <w:r>
        <w:t>Procedo a hacer pines entre las máquinas</w:t>
      </w:r>
      <w:r w:rsidR="00825124">
        <w:t>:</w:t>
      </w:r>
    </w:p>
    <w:p w14:paraId="22F9DFEA" w14:textId="0E6184D7" w:rsidR="00825124" w:rsidRDefault="00825124" w:rsidP="00825124">
      <w:r>
        <w:t xml:space="preserve">Ping CL1 a </w:t>
      </w:r>
      <w:r w:rsidR="005429C9">
        <w:t>W</w:t>
      </w:r>
      <w:r>
        <w:t>S1 (101.1)</w:t>
      </w:r>
    </w:p>
    <w:p w14:paraId="670FE48E" w14:textId="77777777" w:rsidR="00825124" w:rsidRDefault="00825124" w:rsidP="00825124">
      <w:r w:rsidRPr="00446960">
        <w:rPr>
          <w:noProof/>
        </w:rPr>
        <w:drawing>
          <wp:inline distT="0" distB="0" distL="0" distR="0" wp14:anchorId="0A92A47D" wp14:editId="618730CC">
            <wp:extent cx="4114287" cy="1440000"/>
            <wp:effectExtent l="0" t="0" r="635" b="8255"/>
            <wp:docPr id="1855829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829354" name="Imagen 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28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FF8A" w14:textId="24B2B4E0" w:rsidR="00825124" w:rsidRDefault="00825124" w:rsidP="00825124">
      <w:proofErr w:type="spellStart"/>
      <w:r>
        <w:t>Tracer</w:t>
      </w:r>
      <w:proofErr w:type="spellEnd"/>
      <w:r>
        <w:t xml:space="preserve"> CL1 a </w:t>
      </w:r>
      <w:r w:rsidR="005429C9">
        <w:t>W</w:t>
      </w:r>
      <w:r>
        <w:t>S1 (</w:t>
      </w:r>
      <w:r w:rsidR="00BA01A9">
        <w:t>no lo sé</w:t>
      </w:r>
      <w:r>
        <w:t>)</w:t>
      </w:r>
    </w:p>
    <w:p w14:paraId="4BBB36CF" w14:textId="5B08BEE3" w:rsidR="00825124" w:rsidRDefault="00825124" w:rsidP="00825124"/>
    <w:p w14:paraId="68328FB1" w14:textId="77777777" w:rsidR="00825124" w:rsidRDefault="00825124" w:rsidP="00825124">
      <w:r>
        <w:t>Ping CL1 a CL2 (102.100)</w:t>
      </w:r>
    </w:p>
    <w:p w14:paraId="76BF7A19" w14:textId="77777777" w:rsidR="00825124" w:rsidRDefault="00825124" w:rsidP="00825124">
      <w:r w:rsidRPr="003925AF">
        <w:rPr>
          <w:noProof/>
        </w:rPr>
        <w:drawing>
          <wp:inline distT="0" distB="0" distL="0" distR="0" wp14:anchorId="00EDE131" wp14:editId="251B29B4">
            <wp:extent cx="4113232" cy="1440000"/>
            <wp:effectExtent l="0" t="0" r="1905" b="8255"/>
            <wp:docPr id="8431056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05622" name="Imagen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23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1A81" w14:textId="77777777" w:rsidR="00825124" w:rsidRDefault="00825124" w:rsidP="00825124">
      <w:proofErr w:type="spellStart"/>
      <w:r>
        <w:t>Tracer</w:t>
      </w:r>
      <w:proofErr w:type="spellEnd"/>
      <w:r>
        <w:t xml:space="preserve"> CL1 a CL2 (102.100)</w:t>
      </w:r>
    </w:p>
    <w:p w14:paraId="0D517F70" w14:textId="7E8A0054" w:rsidR="00825124" w:rsidRDefault="00922320" w:rsidP="00825124">
      <w:r w:rsidRPr="00922320">
        <w:rPr>
          <w:noProof/>
        </w:rPr>
        <w:drawing>
          <wp:inline distT="0" distB="0" distL="0" distR="0" wp14:anchorId="0F3B82B7" wp14:editId="3D2AA91C">
            <wp:extent cx="6645910" cy="845185"/>
            <wp:effectExtent l="0" t="0" r="2540" b="0"/>
            <wp:docPr id="82414300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43001" name="Imagen 1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6411" w14:textId="6EB35057" w:rsidR="00F128E6" w:rsidRDefault="00F128E6" w:rsidP="00F128E6">
      <w:r>
        <w:lastRenderedPageBreak/>
        <w:t xml:space="preserve">Ping CL1 a </w:t>
      </w:r>
      <w:r w:rsidR="00271BCE">
        <w:t>W</w:t>
      </w:r>
      <w:r>
        <w:t>S2 (102.2)</w:t>
      </w:r>
    </w:p>
    <w:p w14:paraId="6D61A39C" w14:textId="77777777" w:rsidR="00F128E6" w:rsidRDefault="00F128E6" w:rsidP="00F128E6">
      <w:r w:rsidRPr="00F27192">
        <w:rPr>
          <w:noProof/>
        </w:rPr>
        <w:drawing>
          <wp:inline distT="0" distB="0" distL="0" distR="0" wp14:anchorId="20DACE6B" wp14:editId="432E4499">
            <wp:extent cx="4207502" cy="1440000"/>
            <wp:effectExtent l="0" t="0" r="3175" b="8255"/>
            <wp:docPr id="20883963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396326" name="Imagen 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50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30EB" w14:textId="77777777" w:rsidR="00F128E6" w:rsidRDefault="00F128E6" w:rsidP="00F128E6">
      <w:r>
        <w:t>Ping CL1 a CL3 (103.100)</w:t>
      </w:r>
    </w:p>
    <w:p w14:paraId="11DFA6AD" w14:textId="77777777" w:rsidR="00F128E6" w:rsidRDefault="00F128E6" w:rsidP="00F128E6">
      <w:r w:rsidRPr="00967CC8">
        <w:rPr>
          <w:noProof/>
        </w:rPr>
        <w:drawing>
          <wp:inline distT="0" distB="0" distL="0" distR="0" wp14:anchorId="53B5BEF3" wp14:editId="5A316CE3">
            <wp:extent cx="3680716" cy="1251048"/>
            <wp:effectExtent l="0" t="0" r="0" b="6350"/>
            <wp:docPr id="710223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2359" name="Imagen 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716" cy="125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05B3" w14:textId="77777777" w:rsidR="00F128E6" w:rsidRDefault="00F128E6" w:rsidP="00F128E6">
      <w:proofErr w:type="spellStart"/>
      <w:r>
        <w:t>Tracer</w:t>
      </w:r>
      <w:proofErr w:type="spellEnd"/>
      <w:r>
        <w:t xml:space="preserve"> CL1 a CL3 (103.100)</w:t>
      </w:r>
    </w:p>
    <w:p w14:paraId="37898F7A" w14:textId="4808F0EC" w:rsidR="00F128E6" w:rsidRDefault="000F271F" w:rsidP="00F128E6">
      <w:r w:rsidRPr="000F271F">
        <w:rPr>
          <w:noProof/>
        </w:rPr>
        <w:drawing>
          <wp:inline distT="0" distB="0" distL="0" distR="0" wp14:anchorId="1A0F6E8B" wp14:editId="53BF1A65">
            <wp:extent cx="6645910" cy="831850"/>
            <wp:effectExtent l="0" t="0" r="2540" b="6350"/>
            <wp:docPr id="91284083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840836" name="Imagen 1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00EE" w14:textId="55E8C191" w:rsidR="00F128E6" w:rsidRDefault="00F128E6" w:rsidP="00F128E6">
      <w:r>
        <w:t xml:space="preserve">Ping CL1 a </w:t>
      </w:r>
      <w:r w:rsidR="009D07EB">
        <w:t>WS3</w:t>
      </w:r>
      <w:r>
        <w:t xml:space="preserve"> (103.3)</w:t>
      </w:r>
    </w:p>
    <w:p w14:paraId="6BFA7A7B" w14:textId="77777777" w:rsidR="00F128E6" w:rsidRDefault="00F128E6" w:rsidP="00F128E6">
      <w:r w:rsidRPr="000F40C0">
        <w:rPr>
          <w:noProof/>
        </w:rPr>
        <w:drawing>
          <wp:inline distT="0" distB="0" distL="0" distR="0" wp14:anchorId="581088BB" wp14:editId="1868C3A4">
            <wp:extent cx="3715068" cy="1299943"/>
            <wp:effectExtent l="0" t="0" r="0" b="0"/>
            <wp:docPr id="3519368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36876" name="Imagen 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068" cy="129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C097" w14:textId="744C636F" w:rsidR="00F128E6" w:rsidRDefault="00F128E6" w:rsidP="00F128E6">
      <w:proofErr w:type="spellStart"/>
      <w:r>
        <w:t>Tracer</w:t>
      </w:r>
      <w:proofErr w:type="spellEnd"/>
      <w:r>
        <w:t xml:space="preserve"> CL1 a </w:t>
      </w:r>
      <w:r w:rsidR="009D07EB">
        <w:t>WS3</w:t>
      </w:r>
      <w:r>
        <w:t xml:space="preserve"> (103.3)</w:t>
      </w:r>
    </w:p>
    <w:p w14:paraId="5DDAF86E" w14:textId="287EF580" w:rsidR="001518C1" w:rsidRDefault="00490B71" w:rsidP="00F128E6">
      <w:r w:rsidRPr="00490B71">
        <w:rPr>
          <w:noProof/>
        </w:rPr>
        <w:drawing>
          <wp:inline distT="0" distB="0" distL="0" distR="0" wp14:anchorId="51D4E673" wp14:editId="6F99A2B7">
            <wp:extent cx="6287377" cy="685896"/>
            <wp:effectExtent l="0" t="0" r="0" b="0"/>
            <wp:docPr id="11245892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58929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E54D" w14:textId="77777777" w:rsidR="001518C1" w:rsidRDefault="001518C1">
      <w:r>
        <w:br w:type="page"/>
      </w:r>
    </w:p>
    <w:p w14:paraId="0B833DFB" w14:textId="6CA6087F" w:rsidR="0013324A" w:rsidRDefault="0013324A" w:rsidP="0013324A">
      <w:r>
        <w:lastRenderedPageBreak/>
        <w:t xml:space="preserve">Ping CL2 a </w:t>
      </w:r>
      <w:r w:rsidR="00271BCE">
        <w:t>W</w:t>
      </w:r>
      <w:r>
        <w:t>S2 (102.2)</w:t>
      </w:r>
    </w:p>
    <w:p w14:paraId="44ED6CD9" w14:textId="77777777" w:rsidR="0013324A" w:rsidRDefault="0013324A" w:rsidP="0013324A">
      <w:r w:rsidRPr="00C51547">
        <w:rPr>
          <w:noProof/>
        </w:rPr>
        <w:drawing>
          <wp:inline distT="0" distB="0" distL="0" distR="0" wp14:anchorId="7C807EE6" wp14:editId="3A411597">
            <wp:extent cx="4040596" cy="1389174"/>
            <wp:effectExtent l="0" t="0" r="0" b="1905"/>
            <wp:docPr id="9231063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06324" name="Imagen 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596" cy="138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113B" w14:textId="77777777" w:rsidR="0013324A" w:rsidRDefault="0013324A" w:rsidP="0013324A">
      <w:r>
        <w:t>Ping CL2 a CL3 (103.100)</w:t>
      </w:r>
    </w:p>
    <w:p w14:paraId="6657C492" w14:textId="77777777" w:rsidR="0013324A" w:rsidRDefault="0013324A" w:rsidP="0013324A">
      <w:r w:rsidRPr="00693770">
        <w:rPr>
          <w:noProof/>
        </w:rPr>
        <w:drawing>
          <wp:inline distT="0" distB="0" distL="0" distR="0" wp14:anchorId="7B8F4991" wp14:editId="2C18A851">
            <wp:extent cx="4076417" cy="1421334"/>
            <wp:effectExtent l="0" t="0" r="635" b="7620"/>
            <wp:docPr id="12876212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21258" name="Imagen 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417" cy="142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0176" w14:textId="77777777" w:rsidR="0013324A" w:rsidRDefault="0013324A" w:rsidP="0013324A">
      <w:proofErr w:type="spellStart"/>
      <w:r>
        <w:t>Tracer</w:t>
      </w:r>
      <w:proofErr w:type="spellEnd"/>
      <w:r>
        <w:t xml:space="preserve"> CL2 a CL3 (103.100)</w:t>
      </w:r>
    </w:p>
    <w:p w14:paraId="03CDDF57" w14:textId="6985C01D" w:rsidR="0013324A" w:rsidRDefault="0092149B" w:rsidP="0013324A">
      <w:r w:rsidRPr="0092149B">
        <w:rPr>
          <w:noProof/>
        </w:rPr>
        <w:drawing>
          <wp:inline distT="0" distB="0" distL="0" distR="0" wp14:anchorId="4B2811D8" wp14:editId="77487453">
            <wp:extent cx="6630325" cy="828791"/>
            <wp:effectExtent l="0" t="0" r="0" b="9525"/>
            <wp:docPr id="637681370" name="Imagen 1" descr="Imagen de la pantalla de un celular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681370" name="Imagen 1" descr="Imagen de la pantalla de un celular con letras&#10;&#10;Descripción generada automáticamente con confianza baja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3032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CD6C" w14:textId="77777777" w:rsidR="0013324A" w:rsidRDefault="0013324A" w:rsidP="0013324A">
      <w:r>
        <w:t>Ping CL2 a UBS3 (103.3)</w:t>
      </w:r>
    </w:p>
    <w:p w14:paraId="22BE6048" w14:textId="77777777" w:rsidR="0013324A" w:rsidRDefault="0013324A" w:rsidP="0013324A">
      <w:r w:rsidRPr="004F7DC4">
        <w:rPr>
          <w:noProof/>
        </w:rPr>
        <w:drawing>
          <wp:inline distT="0" distB="0" distL="0" distR="0" wp14:anchorId="6C6065D9" wp14:editId="672B30B2">
            <wp:extent cx="4094546" cy="1435276"/>
            <wp:effectExtent l="0" t="0" r="1270" b="0"/>
            <wp:docPr id="17418741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74158" name="Imagen 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546" cy="143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6985" w14:textId="6D3A6579" w:rsidR="00C64F79" w:rsidRDefault="00C64F79" w:rsidP="00C64F79">
      <w:proofErr w:type="spellStart"/>
      <w:r>
        <w:t>Tracer</w:t>
      </w:r>
      <w:proofErr w:type="spellEnd"/>
      <w:r>
        <w:t xml:space="preserve"> CL2 a UBS3 (103.3)</w:t>
      </w:r>
    </w:p>
    <w:p w14:paraId="0835E01F" w14:textId="1E228988" w:rsidR="00C64F79" w:rsidRDefault="0073288B" w:rsidP="00C64F79">
      <w:r w:rsidRPr="0073288B">
        <w:rPr>
          <w:noProof/>
        </w:rPr>
        <w:drawing>
          <wp:inline distT="0" distB="0" distL="0" distR="0" wp14:anchorId="2E02EDD0" wp14:editId="416A225F">
            <wp:extent cx="6325483" cy="666843"/>
            <wp:effectExtent l="0" t="0" r="0" b="0"/>
            <wp:docPr id="7154101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1017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F4F76" w14:textId="77777777" w:rsidR="000332E9" w:rsidRDefault="000332E9">
      <w:r>
        <w:br w:type="page"/>
      </w:r>
    </w:p>
    <w:p w14:paraId="15E3BFB5" w14:textId="66233BF0" w:rsidR="00C64F79" w:rsidRDefault="00C64F79" w:rsidP="00C64F79">
      <w:r>
        <w:lastRenderedPageBreak/>
        <w:t>Ping CL2 a CL1 (101.100)</w:t>
      </w:r>
    </w:p>
    <w:p w14:paraId="5D3E504E" w14:textId="77777777" w:rsidR="00C64F79" w:rsidRDefault="00C64F79" w:rsidP="00C64F79">
      <w:r w:rsidRPr="00B70747">
        <w:rPr>
          <w:noProof/>
        </w:rPr>
        <w:drawing>
          <wp:inline distT="0" distB="0" distL="0" distR="0" wp14:anchorId="0844CCEE" wp14:editId="4FBBF1EC">
            <wp:extent cx="5171574" cy="1800000"/>
            <wp:effectExtent l="0" t="0" r="0" b="0"/>
            <wp:docPr id="15194570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457096" name="Imagen 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57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9A1A" w14:textId="77777777" w:rsidR="00C64F79" w:rsidRDefault="00C64F79" w:rsidP="00C64F79">
      <w:proofErr w:type="spellStart"/>
      <w:r>
        <w:t>Tracer</w:t>
      </w:r>
      <w:proofErr w:type="spellEnd"/>
      <w:r>
        <w:t xml:space="preserve"> CL2 a CL1 (101.100)</w:t>
      </w:r>
    </w:p>
    <w:p w14:paraId="7E73A225" w14:textId="3AF23146" w:rsidR="00C64F79" w:rsidRDefault="00155C80" w:rsidP="00C64F79">
      <w:r w:rsidRPr="00155C80">
        <w:rPr>
          <w:noProof/>
        </w:rPr>
        <w:drawing>
          <wp:inline distT="0" distB="0" distL="0" distR="0" wp14:anchorId="78592D7B" wp14:editId="36D9AA94">
            <wp:extent cx="6645910" cy="850900"/>
            <wp:effectExtent l="0" t="0" r="2540" b="6350"/>
            <wp:docPr id="188329419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294193" name="Imagen 1" descr="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6951" w14:textId="4F5AAE1B" w:rsidR="00C64F79" w:rsidRDefault="00C64F79" w:rsidP="00C64F79">
      <w:r>
        <w:t xml:space="preserve">Ping CL2 a </w:t>
      </w:r>
      <w:r w:rsidR="00740947">
        <w:t>W</w:t>
      </w:r>
      <w:r>
        <w:t>S1 (101.1)</w:t>
      </w:r>
    </w:p>
    <w:p w14:paraId="37751647" w14:textId="31C073A1" w:rsidR="00C64F79" w:rsidRDefault="00C64F79" w:rsidP="00C64F79">
      <w:r w:rsidRPr="000A18A5">
        <w:rPr>
          <w:noProof/>
        </w:rPr>
        <w:drawing>
          <wp:inline distT="0" distB="0" distL="0" distR="0" wp14:anchorId="3534A3D0" wp14:editId="0225E50E">
            <wp:extent cx="5101508" cy="1800000"/>
            <wp:effectExtent l="0" t="0" r="4445" b="0"/>
            <wp:docPr id="1004674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7480" name="Imagen 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50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7021" w14:textId="77777777" w:rsidR="00E01E00" w:rsidRDefault="00E01E00">
      <w:r>
        <w:br w:type="page"/>
      </w:r>
    </w:p>
    <w:p w14:paraId="485CB7EA" w14:textId="77777777" w:rsidR="00E01E00" w:rsidRDefault="00E01E00" w:rsidP="00E01E00">
      <w:r>
        <w:lastRenderedPageBreak/>
        <w:t>Ping CL3 a UBS3 (103.3)</w:t>
      </w:r>
    </w:p>
    <w:p w14:paraId="2808689F" w14:textId="77777777" w:rsidR="00E01E00" w:rsidRDefault="00E01E00" w:rsidP="00E01E00">
      <w:r w:rsidRPr="00EE7AE8">
        <w:rPr>
          <w:noProof/>
        </w:rPr>
        <w:drawing>
          <wp:inline distT="0" distB="0" distL="0" distR="0" wp14:anchorId="1003A50B" wp14:editId="47862F3F">
            <wp:extent cx="5152039" cy="1800000"/>
            <wp:effectExtent l="0" t="0" r="0" b="0"/>
            <wp:docPr id="7409449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44951" name="Imagen 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03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62B8" w14:textId="77777777" w:rsidR="00E01E00" w:rsidRDefault="00E01E00" w:rsidP="00E01E00">
      <w:proofErr w:type="spellStart"/>
      <w:r>
        <w:t>Tracer</w:t>
      </w:r>
      <w:proofErr w:type="spellEnd"/>
      <w:r>
        <w:t xml:space="preserve"> CL3 a UBS3 (103.3)</w:t>
      </w:r>
    </w:p>
    <w:p w14:paraId="21B20736" w14:textId="4505B9E6" w:rsidR="00E01E00" w:rsidRDefault="00C66993" w:rsidP="00E01E00">
      <w:r w:rsidRPr="00C66993">
        <w:rPr>
          <w:noProof/>
        </w:rPr>
        <w:drawing>
          <wp:inline distT="0" distB="0" distL="0" distR="0" wp14:anchorId="07B97D1B" wp14:editId="72013266">
            <wp:extent cx="6277851" cy="504895"/>
            <wp:effectExtent l="0" t="0" r="8890" b="9525"/>
            <wp:docPr id="16353890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8906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5857" w14:textId="77777777" w:rsidR="00E01E00" w:rsidRDefault="00E01E00" w:rsidP="00E01E00">
      <w:r>
        <w:t>Ping CL3 a CL1 (101.100)</w:t>
      </w:r>
    </w:p>
    <w:p w14:paraId="2508E483" w14:textId="77777777" w:rsidR="00E01E00" w:rsidRDefault="00E01E00" w:rsidP="00E01E00">
      <w:r w:rsidRPr="001F1991">
        <w:rPr>
          <w:noProof/>
        </w:rPr>
        <w:drawing>
          <wp:inline distT="0" distB="0" distL="0" distR="0" wp14:anchorId="04036D05" wp14:editId="2C223F86">
            <wp:extent cx="5142855" cy="1800000"/>
            <wp:effectExtent l="0" t="0" r="1270" b="0"/>
            <wp:docPr id="7489656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65627" name="Imagen 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5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34670" w14:textId="77777777" w:rsidR="00E01E00" w:rsidRDefault="00E01E00" w:rsidP="00E01E00">
      <w:proofErr w:type="spellStart"/>
      <w:r>
        <w:t>Tracer</w:t>
      </w:r>
      <w:proofErr w:type="spellEnd"/>
      <w:r>
        <w:t xml:space="preserve"> CL3 a CL1 (101.100)</w:t>
      </w:r>
    </w:p>
    <w:p w14:paraId="07221028" w14:textId="67A7F4AD" w:rsidR="00E01E00" w:rsidRDefault="005803B4" w:rsidP="00E01E00">
      <w:r w:rsidRPr="005803B4">
        <w:rPr>
          <w:noProof/>
        </w:rPr>
        <w:drawing>
          <wp:inline distT="0" distB="0" distL="0" distR="0" wp14:anchorId="316285E3" wp14:editId="3872D8FB">
            <wp:extent cx="6645910" cy="847090"/>
            <wp:effectExtent l="0" t="0" r="2540" b="0"/>
            <wp:docPr id="19040163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016346" name="Imagen 1" descr="Texto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7D5D" w14:textId="1C44EBC2" w:rsidR="00E01E00" w:rsidRDefault="00E01E00" w:rsidP="00E01E00">
      <w:r>
        <w:t xml:space="preserve">Ping CL3 a </w:t>
      </w:r>
      <w:r w:rsidR="002966ED">
        <w:t>W</w:t>
      </w:r>
      <w:r>
        <w:t>S1 (101.1)</w:t>
      </w:r>
    </w:p>
    <w:p w14:paraId="6620206A" w14:textId="77777777" w:rsidR="00E01E00" w:rsidRDefault="00E01E00" w:rsidP="00E01E00">
      <w:r w:rsidRPr="006523FF">
        <w:rPr>
          <w:noProof/>
        </w:rPr>
        <w:drawing>
          <wp:inline distT="0" distB="0" distL="0" distR="0" wp14:anchorId="16F857B0" wp14:editId="799894EB">
            <wp:extent cx="5100000" cy="1800000"/>
            <wp:effectExtent l="0" t="0" r="5715" b="0"/>
            <wp:docPr id="13596433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43315" name="Imagen 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B524" w14:textId="77777777" w:rsidR="000332E9" w:rsidRDefault="000332E9">
      <w:r>
        <w:br w:type="page"/>
      </w:r>
    </w:p>
    <w:p w14:paraId="4E555466" w14:textId="0628B19E" w:rsidR="00E01E00" w:rsidRDefault="00E01E00" w:rsidP="00E01E00">
      <w:r>
        <w:lastRenderedPageBreak/>
        <w:t>Ping CL3 a CL2 (102.100)</w:t>
      </w:r>
    </w:p>
    <w:p w14:paraId="3A93BBA6" w14:textId="77777777" w:rsidR="00E01E00" w:rsidRDefault="00E01E00" w:rsidP="00E01E00">
      <w:r w:rsidRPr="00B676DB">
        <w:rPr>
          <w:noProof/>
        </w:rPr>
        <w:drawing>
          <wp:inline distT="0" distB="0" distL="0" distR="0" wp14:anchorId="759F43E8" wp14:editId="299D564B">
            <wp:extent cx="5232124" cy="1800000"/>
            <wp:effectExtent l="0" t="0" r="6985" b="0"/>
            <wp:docPr id="6295066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06640" name="Imagen 1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1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AD0A" w14:textId="77777777" w:rsidR="00E01E00" w:rsidRDefault="00E01E00" w:rsidP="00E01E00">
      <w:proofErr w:type="spellStart"/>
      <w:r>
        <w:t>Tracer</w:t>
      </w:r>
      <w:proofErr w:type="spellEnd"/>
      <w:r>
        <w:t xml:space="preserve"> CL3 a CL2 (102.100)</w:t>
      </w:r>
    </w:p>
    <w:p w14:paraId="26053B64" w14:textId="4E30CE11" w:rsidR="00E01E00" w:rsidRDefault="005803B4" w:rsidP="00E01E00">
      <w:r w:rsidRPr="005803B4">
        <w:rPr>
          <w:noProof/>
        </w:rPr>
        <w:drawing>
          <wp:inline distT="0" distB="0" distL="0" distR="0" wp14:anchorId="415E532B" wp14:editId="47D336CC">
            <wp:extent cx="6645910" cy="856615"/>
            <wp:effectExtent l="0" t="0" r="2540" b="635"/>
            <wp:docPr id="11637793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79311" name="Imagen 1" descr="Texto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42E3E" w14:textId="73810505" w:rsidR="00E01E00" w:rsidRDefault="00E01E00" w:rsidP="00E01E00">
      <w:r>
        <w:t xml:space="preserve">Ping CL3 a </w:t>
      </w:r>
      <w:r w:rsidR="00D975F2">
        <w:t>W</w:t>
      </w:r>
      <w:r>
        <w:t>S2 (102.2)</w:t>
      </w:r>
    </w:p>
    <w:p w14:paraId="4E2EBBDE" w14:textId="5F985B61" w:rsidR="00E01E00" w:rsidRDefault="00E01E00" w:rsidP="00E01E00">
      <w:r w:rsidRPr="00F81348">
        <w:rPr>
          <w:noProof/>
        </w:rPr>
        <w:drawing>
          <wp:inline distT="0" distB="0" distL="0" distR="0" wp14:anchorId="08054C9B" wp14:editId="7B65108D">
            <wp:extent cx="5179591" cy="1799999"/>
            <wp:effectExtent l="0" t="0" r="2540" b="0"/>
            <wp:docPr id="18570473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47342" name="Imagen 1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591" cy="17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4099" w14:textId="77777777" w:rsidR="00BC7223" w:rsidRDefault="00BC7223">
      <w:r>
        <w:br w:type="page"/>
      </w:r>
    </w:p>
    <w:p w14:paraId="596DC36D" w14:textId="7FB96058" w:rsidR="00E47502" w:rsidRDefault="00E47502" w:rsidP="00E47502">
      <w:r>
        <w:lastRenderedPageBreak/>
        <w:t xml:space="preserve">Ping </w:t>
      </w:r>
      <w:r w:rsidR="009E7F05">
        <w:t>W</w:t>
      </w:r>
      <w:r>
        <w:t>S1 a CL1 (101.100)</w:t>
      </w:r>
    </w:p>
    <w:p w14:paraId="62EF0D2E" w14:textId="181EB842" w:rsidR="00E47502" w:rsidRDefault="00FF6955" w:rsidP="00E47502">
      <w:r w:rsidRPr="00FF6955">
        <w:rPr>
          <w:noProof/>
        </w:rPr>
        <w:drawing>
          <wp:inline distT="0" distB="0" distL="0" distR="0" wp14:anchorId="6D8F8D45" wp14:editId="1DC05370">
            <wp:extent cx="6211167" cy="2972215"/>
            <wp:effectExtent l="0" t="0" r="0" b="0"/>
            <wp:docPr id="16792357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235782" name="Imagen 1" descr="Texto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97CB9" w14:textId="4019033A" w:rsidR="00E47502" w:rsidRDefault="00E47502" w:rsidP="00E47502">
      <w:proofErr w:type="spellStart"/>
      <w:r>
        <w:t>Tracer</w:t>
      </w:r>
      <w:proofErr w:type="spellEnd"/>
      <w:r>
        <w:t xml:space="preserve"> </w:t>
      </w:r>
      <w:r w:rsidR="009E7F05">
        <w:t>W</w:t>
      </w:r>
      <w:r>
        <w:t>S1 a CL1 (101.100)</w:t>
      </w:r>
    </w:p>
    <w:p w14:paraId="3D9284F9" w14:textId="59D53ADC" w:rsidR="00E47502" w:rsidRDefault="006852AE" w:rsidP="00E47502">
      <w:r w:rsidRPr="006852AE">
        <w:rPr>
          <w:noProof/>
        </w:rPr>
        <w:drawing>
          <wp:inline distT="0" distB="0" distL="0" distR="0" wp14:anchorId="643FFF7C" wp14:editId="0D1BB7EB">
            <wp:extent cx="6645910" cy="1632585"/>
            <wp:effectExtent l="0" t="0" r="2540" b="5715"/>
            <wp:docPr id="48076680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66804" name="Imagen 1" descr="Texto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0E0A" w14:textId="73FE6C48" w:rsidR="00E47502" w:rsidRDefault="00E47502" w:rsidP="00E47502">
      <w:r>
        <w:t xml:space="preserve">Ping </w:t>
      </w:r>
      <w:r w:rsidR="009E7F05">
        <w:t>W</w:t>
      </w:r>
      <w:r>
        <w:t>S1 a CL2 (102.100)</w:t>
      </w:r>
    </w:p>
    <w:p w14:paraId="6B9B5758" w14:textId="33552234" w:rsidR="00E47502" w:rsidRDefault="0090598C" w:rsidP="00E47502">
      <w:r w:rsidRPr="0090598C">
        <w:rPr>
          <w:noProof/>
        </w:rPr>
        <w:drawing>
          <wp:inline distT="0" distB="0" distL="0" distR="0" wp14:anchorId="640DE554" wp14:editId="672863C3">
            <wp:extent cx="6373114" cy="2972215"/>
            <wp:effectExtent l="0" t="0" r="0" b="0"/>
            <wp:docPr id="28756029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60294" name="Imagen 1" descr="Texto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2931" w14:textId="77777777" w:rsidR="000332E9" w:rsidRDefault="000332E9">
      <w:r>
        <w:br w:type="page"/>
      </w:r>
    </w:p>
    <w:p w14:paraId="4172B046" w14:textId="2BCD533E" w:rsidR="00E47502" w:rsidRDefault="00E47502" w:rsidP="00E47502">
      <w:proofErr w:type="spellStart"/>
      <w:r>
        <w:lastRenderedPageBreak/>
        <w:t>Tracer</w:t>
      </w:r>
      <w:proofErr w:type="spellEnd"/>
      <w:r>
        <w:t xml:space="preserve"> </w:t>
      </w:r>
      <w:r w:rsidR="009E7F05">
        <w:t>WS</w:t>
      </w:r>
      <w:r>
        <w:t>1 a CL2 (102.100)</w:t>
      </w:r>
    </w:p>
    <w:p w14:paraId="67E13715" w14:textId="3BDB3FE3" w:rsidR="00E47502" w:rsidRDefault="00EC4285" w:rsidP="00E47502">
      <w:r w:rsidRPr="00EC4285">
        <w:rPr>
          <w:noProof/>
        </w:rPr>
        <w:drawing>
          <wp:inline distT="0" distB="0" distL="0" distR="0" wp14:anchorId="652ECBA4" wp14:editId="7D67FE06">
            <wp:extent cx="6620799" cy="1886213"/>
            <wp:effectExtent l="0" t="0" r="8890" b="0"/>
            <wp:docPr id="200918180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81806" name="Imagen 1" descr="Text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2079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0FAC" w14:textId="2E1B3BEF" w:rsidR="00E47502" w:rsidRDefault="00E47502" w:rsidP="00E47502">
      <w:r>
        <w:t xml:space="preserve">Ping </w:t>
      </w:r>
      <w:r w:rsidR="009E7F05">
        <w:t>W</w:t>
      </w:r>
      <w:r>
        <w:t xml:space="preserve">S1 a </w:t>
      </w:r>
      <w:r w:rsidR="009E7F05">
        <w:t>W</w:t>
      </w:r>
      <w:r>
        <w:t>S2 (102.2)</w:t>
      </w:r>
    </w:p>
    <w:p w14:paraId="31651AAB" w14:textId="5E58724F" w:rsidR="00E47502" w:rsidRDefault="001B793A" w:rsidP="00E47502">
      <w:r w:rsidRPr="001B793A">
        <w:rPr>
          <w:noProof/>
        </w:rPr>
        <w:drawing>
          <wp:inline distT="0" distB="0" distL="0" distR="0" wp14:anchorId="02262C27" wp14:editId="60F07988">
            <wp:extent cx="6087325" cy="2962688"/>
            <wp:effectExtent l="0" t="0" r="8890" b="9525"/>
            <wp:docPr id="137652233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22331" name="Imagen 1" descr="Texto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55CB" w14:textId="6C8B6590" w:rsidR="000061BE" w:rsidRDefault="000061BE" w:rsidP="000061BE">
      <w:r>
        <w:t xml:space="preserve">Ping </w:t>
      </w:r>
      <w:r w:rsidR="009E7F05">
        <w:t>W</w:t>
      </w:r>
      <w:r>
        <w:t>S1 a CL3 (103.100)</w:t>
      </w:r>
    </w:p>
    <w:p w14:paraId="53B12E14" w14:textId="2E2C75C0" w:rsidR="000061BE" w:rsidRDefault="002E5ED6" w:rsidP="000061BE">
      <w:r w:rsidRPr="002E5ED6">
        <w:rPr>
          <w:noProof/>
        </w:rPr>
        <w:drawing>
          <wp:inline distT="0" distB="0" distL="0" distR="0" wp14:anchorId="7AAE181E" wp14:editId="4D2FE0DD">
            <wp:extent cx="6335009" cy="2972215"/>
            <wp:effectExtent l="0" t="0" r="0" b="0"/>
            <wp:docPr id="45143777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37770" name="Imagen 1" descr="Texto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5CA3" w14:textId="77777777" w:rsidR="000332E9" w:rsidRDefault="000332E9">
      <w:r>
        <w:br w:type="page"/>
      </w:r>
    </w:p>
    <w:p w14:paraId="4F418D4E" w14:textId="51B4792C" w:rsidR="000061BE" w:rsidRDefault="000061BE" w:rsidP="000061BE">
      <w:proofErr w:type="spellStart"/>
      <w:r>
        <w:lastRenderedPageBreak/>
        <w:t>Tracer</w:t>
      </w:r>
      <w:proofErr w:type="spellEnd"/>
      <w:r>
        <w:t xml:space="preserve"> </w:t>
      </w:r>
      <w:r w:rsidR="009E7F05">
        <w:t>W</w:t>
      </w:r>
      <w:r>
        <w:t>S1 a CL3 (103.100)</w:t>
      </w:r>
    </w:p>
    <w:p w14:paraId="20D6D396" w14:textId="34E92080" w:rsidR="000061BE" w:rsidRDefault="00675D11" w:rsidP="000061BE">
      <w:r w:rsidRPr="00675D11">
        <w:rPr>
          <w:noProof/>
        </w:rPr>
        <w:drawing>
          <wp:inline distT="0" distB="0" distL="0" distR="0" wp14:anchorId="6E90A81D" wp14:editId="72C6B695">
            <wp:extent cx="6639852" cy="1829055"/>
            <wp:effectExtent l="0" t="0" r="8890" b="0"/>
            <wp:docPr id="198171170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11703" name="Imagen 1" descr="Texto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EAB2" w14:textId="1CDE9B2B" w:rsidR="000061BE" w:rsidRDefault="000061BE" w:rsidP="000061BE">
      <w:r>
        <w:t xml:space="preserve">Ping </w:t>
      </w:r>
      <w:r w:rsidR="00187D2C">
        <w:t>W</w:t>
      </w:r>
      <w:r>
        <w:t xml:space="preserve">S1 a </w:t>
      </w:r>
      <w:r w:rsidR="00450D1A">
        <w:t xml:space="preserve">WS3 </w:t>
      </w:r>
      <w:r>
        <w:t>(103.3)</w:t>
      </w:r>
    </w:p>
    <w:p w14:paraId="025B9A44" w14:textId="6CDE5504" w:rsidR="000061BE" w:rsidRDefault="00D1584E" w:rsidP="000061BE">
      <w:r w:rsidRPr="00D1584E">
        <w:rPr>
          <w:noProof/>
        </w:rPr>
        <w:drawing>
          <wp:inline distT="0" distB="0" distL="0" distR="0" wp14:anchorId="4D34211E" wp14:editId="3E8031EF">
            <wp:extent cx="6163535" cy="2962688"/>
            <wp:effectExtent l="0" t="0" r="8890" b="9525"/>
            <wp:docPr id="139141751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17519" name="Imagen 1" descr="Texto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CFE3" w14:textId="3678A9A3" w:rsidR="000061BE" w:rsidRDefault="000061BE" w:rsidP="000061BE">
      <w:proofErr w:type="spellStart"/>
      <w:r>
        <w:t>Tracer</w:t>
      </w:r>
      <w:proofErr w:type="spellEnd"/>
      <w:r>
        <w:t xml:space="preserve"> </w:t>
      </w:r>
      <w:r w:rsidR="00187D2C">
        <w:t>W</w:t>
      </w:r>
      <w:r>
        <w:t xml:space="preserve">S1 a </w:t>
      </w:r>
      <w:r w:rsidR="00450D1A">
        <w:t xml:space="preserve">WS3 </w:t>
      </w:r>
      <w:r>
        <w:t>(103.3)</w:t>
      </w:r>
    </w:p>
    <w:p w14:paraId="37E8FF40" w14:textId="0178CBD4" w:rsidR="0092386F" w:rsidRDefault="00945AD9" w:rsidP="000061BE">
      <w:r w:rsidRPr="00945AD9">
        <w:rPr>
          <w:noProof/>
        </w:rPr>
        <w:drawing>
          <wp:inline distT="0" distB="0" distL="0" distR="0" wp14:anchorId="12303A44" wp14:editId="03D77E43">
            <wp:extent cx="6420746" cy="1648055"/>
            <wp:effectExtent l="0" t="0" r="0" b="9525"/>
            <wp:docPr id="12020305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3053" name="Imagen 1" descr="Interfaz de usuario gráfica, Texto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2074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9A12" w14:textId="77777777" w:rsidR="0092386F" w:rsidRDefault="0092386F">
      <w:r>
        <w:br w:type="page"/>
      </w:r>
    </w:p>
    <w:p w14:paraId="39DDFF0C" w14:textId="77777777" w:rsidR="0092386F" w:rsidRDefault="0092386F" w:rsidP="0092386F">
      <w:r>
        <w:lastRenderedPageBreak/>
        <w:t>Ping WS2 a CL2 (102.100)</w:t>
      </w:r>
    </w:p>
    <w:p w14:paraId="148E3F03" w14:textId="7A0999D7" w:rsidR="0092386F" w:rsidRDefault="000546DA" w:rsidP="0092386F">
      <w:r w:rsidRPr="000546DA">
        <w:rPr>
          <w:noProof/>
        </w:rPr>
        <w:drawing>
          <wp:inline distT="0" distB="0" distL="0" distR="0" wp14:anchorId="5D5FD8FF" wp14:editId="4C7C79B7">
            <wp:extent cx="6201640" cy="2981741"/>
            <wp:effectExtent l="0" t="0" r="8890" b="9525"/>
            <wp:docPr id="43539590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395903" name="Imagen 1" descr="Texto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0CCA" w14:textId="77777777" w:rsidR="0092386F" w:rsidRDefault="0092386F" w:rsidP="0092386F">
      <w:proofErr w:type="spellStart"/>
      <w:r>
        <w:t>Tracer</w:t>
      </w:r>
      <w:proofErr w:type="spellEnd"/>
      <w:r>
        <w:t xml:space="preserve"> WS2 a CL2 (102.100)</w:t>
      </w:r>
    </w:p>
    <w:p w14:paraId="0C3B6BCA" w14:textId="6666FE2D" w:rsidR="0092386F" w:rsidRDefault="00E170B9" w:rsidP="0092386F">
      <w:r w:rsidRPr="00E170B9">
        <w:rPr>
          <w:noProof/>
        </w:rPr>
        <w:drawing>
          <wp:inline distT="0" distB="0" distL="0" distR="0" wp14:anchorId="1831E5C2" wp14:editId="27AA4CFF">
            <wp:extent cx="6645910" cy="1649730"/>
            <wp:effectExtent l="0" t="0" r="2540" b="7620"/>
            <wp:docPr id="25315508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55084" name="Imagen 1" descr="Texto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2E605" w14:textId="77777777" w:rsidR="0092386F" w:rsidRDefault="0092386F" w:rsidP="0092386F">
      <w:r>
        <w:t>Ping WS2 a CL3 (103.100)</w:t>
      </w:r>
    </w:p>
    <w:p w14:paraId="2A5F2C27" w14:textId="154DFFE2" w:rsidR="0092386F" w:rsidRDefault="004016C9" w:rsidP="0092386F">
      <w:r w:rsidRPr="004016C9">
        <w:rPr>
          <w:noProof/>
        </w:rPr>
        <w:drawing>
          <wp:inline distT="0" distB="0" distL="0" distR="0" wp14:anchorId="6C5E35C6" wp14:editId="7B6FB779">
            <wp:extent cx="6249272" cy="3153215"/>
            <wp:effectExtent l="0" t="0" r="0" b="9525"/>
            <wp:docPr id="190711238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12387" name="Imagen 1" descr="Texto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2477" w14:textId="77777777" w:rsidR="000332E9" w:rsidRDefault="000332E9">
      <w:r>
        <w:br w:type="page"/>
      </w:r>
    </w:p>
    <w:p w14:paraId="202DA1F2" w14:textId="47B3F134" w:rsidR="0092386F" w:rsidRDefault="0092386F" w:rsidP="0092386F">
      <w:proofErr w:type="spellStart"/>
      <w:r>
        <w:lastRenderedPageBreak/>
        <w:t>Tracer</w:t>
      </w:r>
      <w:proofErr w:type="spellEnd"/>
      <w:r>
        <w:t xml:space="preserve"> WS2 a CL3 (103.100)</w:t>
      </w:r>
    </w:p>
    <w:p w14:paraId="11AA8939" w14:textId="61489EE4" w:rsidR="0092386F" w:rsidRDefault="00325AB9" w:rsidP="0092386F">
      <w:pPr>
        <w:tabs>
          <w:tab w:val="left" w:pos="2820"/>
        </w:tabs>
      </w:pPr>
      <w:r w:rsidRPr="00325AB9">
        <w:rPr>
          <w:noProof/>
        </w:rPr>
        <w:drawing>
          <wp:inline distT="0" distB="0" distL="0" distR="0" wp14:anchorId="3A047276" wp14:editId="268D7796">
            <wp:extent cx="6645910" cy="1921510"/>
            <wp:effectExtent l="0" t="0" r="2540" b="2540"/>
            <wp:docPr id="204703775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37752" name="Imagen 1" descr="Texto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0E0C" w14:textId="558B370E" w:rsidR="0092386F" w:rsidRDefault="0092386F" w:rsidP="0092386F">
      <w:r>
        <w:t xml:space="preserve">Ping WS2 a </w:t>
      </w:r>
      <w:r w:rsidR="00E82CB0">
        <w:t>WS3</w:t>
      </w:r>
      <w:r>
        <w:t xml:space="preserve"> (103.3)</w:t>
      </w:r>
    </w:p>
    <w:p w14:paraId="17AAC0FF" w14:textId="7ADEC781" w:rsidR="0092386F" w:rsidRDefault="001D6C49" w:rsidP="0092386F">
      <w:r w:rsidRPr="001D6C49">
        <w:rPr>
          <w:noProof/>
        </w:rPr>
        <w:drawing>
          <wp:inline distT="0" distB="0" distL="0" distR="0" wp14:anchorId="4F988D8F" wp14:editId="5E959C3A">
            <wp:extent cx="6068272" cy="3057952"/>
            <wp:effectExtent l="0" t="0" r="8890" b="9525"/>
            <wp:docPr id="192436276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62761" name="Imagen 1" descr="Texto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B9ED" w14:textId="6EDF69EB" w:rsidR="0092386F" w:rsidRDefault="0092386F" w:rsidP="0092386F">
      <w:proofErr w:type="spellStart"/>
      <w:r>
        <w:t>Tracer</w:t>
      </w:r>
      <w:proofErr w:type="spellEnd"/>
      <w:r>
        <w:t xml:space="preserve"> WS2 a </w:t>
      </w:r>
      <w:r w:rsidR="00E82CB0">
        <w:t xml:space="preserve">WS3 </w:t>
      </w:r>
      <w:r>
        <w:t>(103.3)</w:t>
      </w:r>
    </w:p>
    <w:p w14:paraId="348650F4" w14:textId="51B608C8" w:rsidR="0092386F" w:rsidRDefault="005E1A15" w:rsidP="0092386F">
      <w:r w:rsidRPr="005E1A15">
        <w:rPr>
          <w:noProof/>
        </w:rPr>
        <w:drawing>
          <wp:inline distT="0" distB="0" distL="0" distR="0" wp14:anchorId="4F7BB39A" wp14:editId="151CAFA7">
            <wp:extent cx="6516009" cy="1600423"/>
            <wp:effectExtent l="0" t="0" r="0" b="0"/>
            <wp:docPr id="4917982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9821" name="Imagen 1" descr="Texto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51600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710D" w14:textId="77777777" w:rsidR="000332E9" w:rsidRDefault="000332E9">
      <w:r>
        <w:br w:type="page"/>
      </w:r>
    </w:p>
    <w:p w14:paraId="67E69136" w14:textId="7438DB7E" w:rsidR="004420BA" w:rsidRDefault="004420BA" w:rsidP="004420BA">
      <w:r>
        <w:lastRenderedPageBreak/>
        <w:t xml:space="preserve">Ping </w:t>
      </w:r>
      <w:r w:rsidR="00187D2C">
        <w:t>W</w:t>
      </w:r>
      <w:r>
        <w:t>S2 a CL1 (101.100)</w:t>
      </w:r>
    </w:p>
    <w:p w14:paraId="135DB683" w14:textId="40BA345E" w:rsidR="004420BA" w:rsidRDefault="001D6C49" w:rsidP="004420BA">
      <w:r w:rsidRPr="001D6C49">
        <w:rPr>
          <w:noProof/>
        </w:rPr>
        <w:drawing>
          <wp:inline distT="0" distB="0" distL="0" distR="0" wp14:anchorId="4277D350" wp14:editId="7260292C">
            <wp:extent cx="3844937" cy="1800000"/>
            <wp:effectExtent l="0" t="0" r="3175" b="0"/>
            <wp:docPr id="83039044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90441" name="Imagen 1" descr="Texto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4493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76AA" w14:textId="428496E7" w:rsidR="004420BA" w:rsidRDefault="004420BA" w:rsidP="004420BA">
      <w:proofErr w:type="spellStart"/>
      <w:r>
        <w:t>Tracer</w:t>
      </w:r>
      <w:proofErr w:type="spellEnd"/>
      <w:r>
        <w:t xml:space="preserve"> </w:t>
      </w:r>
      <w:r w:rsidR="00187D2C">
        <w:t>W</w:t>
      </w:r>
      <w:r>
        <w:t>S2 a CL1 (101.100)</w:t>
      </w:r>
    </w:p>
    <w:p w14:paraId="03B28742" w14:textId="593DC918" w:rsidR="004420BA" w:rsidRDefault="0006772E" w:rsidP="004420BA">
      <w:r w:rsidRPr="0006772E">
        <w:rPr>
          <w:noProof/>
        </w:rPr>
        <w:drawing>
          <wp:inline distT="0" distB="0" distL="0" distR="0" wp14:anchorId="32587FE0" wp14:editId="1835E209">
            <wp:extent cx="6020709" cy="1800000"/>
            <wp:effectExtent l="0" t="0" r="0" b="0"/>
            <wp:docPr id="108084850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848505" name="Imagen 1" descr="Texto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207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4CFA" w14:textId="4CD4CDFD" w:rsidR="004420BA" w:rsidRDefault="004420BA" w:rsidP="004420BA">
      <w:r>
        <w:t xml:space="preserve">Ping </w:t>
      </w:r>
      <w:r w:rsidR="00187D2C">
        <w:t>W</w:t>
      </w:r>
      <w:r>
        <w:t xml:space="preserve">S2 a </w:t>
      </w:r>
      <w:r w:rsidR="00187D2C">
        <w:t>W</w:t>
      </w:r>
      <w:r>
        <w:t>S1 (101.1)</w:t>
      </w:r>
    </w:p>
    <w:p w14:paraId="6B51CCBD" w14:textId="37F77A2A" w:rsidR="004420BA" w:rsidRDefault="00D138FB" w:rsidP="004420BA">
      <w:r w:rsidRPr="00D138FB">
        <w:rPr>
          <w:noProof/>
        </w:rPr>
        <w:drawing>
          <wp:inline distT="0" distB="0" distL="0" distR="0" wp14:anchorId="2C166E08" wp14:editId="77CC3377">
            <wp:extent cx="3747634" cy="1800000"/>
            <wp:effectExtent l="0" t="0" r="5715" b="0"/>
            <wp:docPr id="31290884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908849" name="Imagen 1" descr="Texto&#10;&#10;Descripción generada automá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4763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5829" w14:textId="5082D85D" w:rsidR="004420BA" w:rsidRDefault="004420BA" w:rsidP="004420BA">
      <w:proofErr w:type="spellStart"/>
      <w:r>
        <w:t>Tracer</w:t>
      </w:r>
      <w:proofErr w:type="spellEnd"/>
      <w:r>
        <w:t xml:space="preserve"> </w:t>
      </w:r>
      <w:r w:rsidR="00045E0B">
        <w:t>W</w:t>
      </w:r>
      <w:r>
        <w:t xml:space="preserve">S2 a </w:t>
      </w:r>
      <w:r w:rsidR="00187D2C">
        <w:t>W</w:t>
      </w:r>
      <w:r>
        <w:t>S1 (101.1)</w:t>
      </w:r>
    </w:p>
    <w:p w14:paraId="434D62F9" w14:textId="2271FFBF" w:rsidR="00BC4DA1" w:rsidRDefault="00BC4DA1" w:rsidP="004420BA">
      <w:r w:rsidRPr="00BC4DA1">
        <w:rPr>
          <w:noProof/>
        </w:rPr>
        <w:drawing>
          <wp:inline distT="0" distB="0" distL="0" distR="0" wp14:anchorId="0A6CFD5C" wp14:editId="6B1B1156">
            <wp:extent cx="6463214" cy="1800000"/>
            <wp:effectExtent l="0" t="0" r="0" b="0"/>
            <wp:docPr id="161818951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189515" name="Imagen 1" descr="Texto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6321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ED24" w14:textId="27BBD7AD" w:rsidR="00363DF9" w:rsidRDefault="00363DF9">
      <w:r>
        <w:br w:type="page"/>
      </w:r>
    </w:p>
    <w:p w14:paraId="6A9FD957" w14:textId="77777777" w:rsidR="00A84B6F" w:rsidRDefault="00A84B6F" w:rsidP="00A84B6F">
      <w:r>
        <w:lastRenderedPageBreak/>
        <w:t>Ping UBS3 a CL3 (103.100)</w:t>
      </w:r>
    </w:p>
    <w:p w14:paraId="1161D7C5" w14:textId="7C9EFD9B" w:rsidR="00A84B6F" w:rsidRDefault="00BA7C45" w:rsidP="00A84B6F">
      <w:r w:rsidRPr="00BA7C45">
        <w:rPr>
          <w:noProof/>
        </w:rPr>
        <w:drawing>
          <wp:inline distT="0" distB="0" distL="0" distR="0" wp14:anchorId="7A740C81" wp14:editId="08882960">
            <wp:extent cx="4887007" cy="1705213"/>
            <wp:effectExtent l="0" t="0" r="8890" b="9525"/>
            <wp:docPr id="206368493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684932" name="Imagen 1" descr="Texto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547D" w14:textId="77777777" w:rsidR="00A84B6F" w:rsidRDefault="00A84B6F" w:rsidP="00A84B6F">
      <w:proofErr w:type="spellStart"/>
      <w:r>
        <w:t>Tracer</w:t>
      </w:r>
      <w:proofErr w:type="spellEnd"/>
      <w:r>
        <w:t xml:space="preserve"> UBS3 a CL3 (103.100)</w:t>
      </w:r>
    </w:p>
    <w:p w14:paraId="08793AE5" w14:textId="096337E6" w:rsidR="00A84B6F" w:rsidRDefault="00AF3839" w:rsidP="00A84B6F">
      <w:r w:rsidRPr="00AF3839">
        <w:rPr>
          <w:noProof/>
        </w:rPr>
        <w:drawing>
          <wp:inline distT="0" distB="0" distL="0" distR="0" wp14:anchorId="3E642BBA" wp14:editId="23EE48C0">
            <wp:extent cx="6058746" cy="466790"/>
            <wp:effectExtent l="0" t="0" r="0" b="9525"/>
            <wp:docPr id="19986679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6793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23DB" w14:textId="77777777" w:rsidR="00A84B6F" w:rsidRDefault="00A84B6F" w:rsidP="00A84B6F">
      <w:r>
        <w:t>Ping UBS3 a CL1 (101.100)</w:t>
      </w:r>
    </w:p>
    <w:p w14:paraId="64CD5908" w14:textId="4B13B9CA" w:rsidR="00A84B6F" w:rsidRDefault="005C5BDE" w:rsidP="00A84B6F">
      <w:r w:rsidRPr="005C5BDE">
        <w:rPr>
          <w:noProof/>
        </w:rPr>
        <w:drawing>
          <wp:inline distT="0" distB="0" distL="0" distR="0" wp14:anchorId="4ECB551F" wp14:editId="6F7BB950">
            <wp:extent cx="4820323" cy="1676634"/>
            <wp:effectExtent l="0" t="0" r="0" b="0"/>
            <wp:docPr id="209926654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66547" name="Imagen 1" descr="Texto&#10;&#10;Descripción generada automá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68A1" w14:textId="39C89FB2" w:rsidR="00A84B6F" w:rsidRDefault="00A84B6F" w:rsidP="00A84B6F">
      <w:proofErr w:type="spellStart"/>
      <w:r>
        <w:t>Tracer</w:t>
      </w:r>
      <w:proofErr w:type="spellEnd"/>
      <w:r>
        <w:t xml:space="preserve"> UBS3 a CL1 (101.100)</w:t>
      </w:r>
    </w:p>
    <w:p w14:paraId="4F4D8DE4" w14:textId="351C39B7" w:rsidR="00A84B6F" w:rsidRDefault="00784374" w:rsidP="00A84B6F">
      <w:r w:rsidRPr="00784374">
        <w:rPr>
          <w:noProof/>
        </w:rPr>
        <w:drawing>
          <wp:inline distT="0" distB="0" distL="0" distR="0" wp14:anchorId="16DEF40E" wp14:editId="3DF34ADD">
            <wp:extent cx="5953956" cy="647790"/>
            <wp:effectExtent l="0" t="0" r="8890" b="0"/>
            <wp:docPr id="146941608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416084" name="Imagen 1" descr="Texto&#10;&#10;Descripción generada automá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AE40" w14:textId="5939DCCD" w:rsidR="00A84B6F" w:rsidRDefault="00A84B6F" w:rsidP="00A84B6F">
      <w:r>
        <w:t xml:space="preserve">Ping UBS3 a </w:t>
      </w:r>
      <w:r w:rsidR="00045E0B">
        <w:t>W</w:t>
      </w:r>
      <w:r>
        <w:t>S1 (101.1)</w:t>
      </w:r>
    </w:p>
    <w:p w14:paraId="61CF84D8" w14:textId="6348EFCB" w:rsidR="00A84B6F" w:rsidRDefault="00D6034E" w:rsidP="00A84B6F">
      <w:r w:rsidRPr="00D6034E">
        <w:rPr>
          <w:noProof/>
        </w:rPr>
        <w:drawing>
          <wp:inline distT="0" distB="0" distL="0" distR="0" wp14:anchorId="002417FD" wp14:editId="6C094985">
            <wp:extent cx="4772691" cy="1648055"/>
            <wp:effectExtent l="0" t="0" r="8890" b="9525"/>
            <wp:docPr id="93463505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35057" name="Imagen 1" descr="Texto&#10;&#10;Descripción generada automá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C3F4" w14:textId="77777777" w:rsidR="000332E9" w:rsidRDefault="000332E9">
      <w:r>
        <w:br w:type="page"/>
      </w:r>
    </w:p>
    <w:p w14:paraId="570AC5D7" w14:textId="130EDAE2" w:rsidR="006E2C2C" w:rsidRDefault="006E2C2C" w:rsidP="006E2C2C">
      <w:r>
        <w:lastRenderedPageBreak/>
        <w:t>Ping UBS3 a CL2 (102.100)</w:t>
      </w:r>
    </w:p>
    <w:p w14:paraId="5354A3EB" w14:textId="505999E4" w:rsidR="006E2C2C" w:rsidRDefault="002F66B4" w:rsidP="006E2C2C">
      <w:r w:rsidRPr="002F66B4">
        <w:rPr>
          <w:noProof/>
        </w:rPr>
        <w:drawing>
          <wp:inline distT="0" distB="0" distL="0" distR="0" wp14:anchorId="18718F54" wp14:editId="71195E39">
            <wp:extent cx="4801270" cy="1695687"/>
            <wp:effectExtent l="0" t="0" r="0" b="0"/>
            <wp:docPr id="11682707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27076" name="Imagen 1" descr="Texto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4DE7" w14:textId="77777777" w:rsidR="006E2C2C" w:rsidRDefault="006E2C2C" w:rsidP="006E2C2C">
      <w:proofErr w:type="spellStart"/>
      <w:r>
        <w:t>Tracer</w:t>
      </w:r>
      <w:proofErr w:type="spellEnd"/>
      <w:r>
        <w:t xml:space="preserve"> UBS3 a CL2 (102.100)</w:t>
      </w:r>
    </w:p>
    <w:p w14:paraId="25B68776" w14:textId="342DADF7" w:rsidR="006E2C2C" w:rsidRDefault="000D1B46" w:rsidP="006E2C2C">
      <w:r w:rsidRPr="000D1B46">
        <w:rPr>
          <w:noProof/>
        </w:rPr>
        <w:drawing>
          <wp:inline distT="0" distB="0" distL="0" distR="0" wp14:anchorId="5777AB08" wp14:editId="1F2EFC59">
            <wp:extent cx="5992061" cy="619211"/>
            <wp:effectExtent l="0" t="0" r="8890" b="9525"/>
            <wp:docPr id="12993009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00907" name="Imagen 1" descr="Texto&#10;&#10;Descripción generada automá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8D1C" w14:textId="707CF2E1" w:rsidR="006E2C2C" w:rsidRDefault="006E2C2C" w:rsidP="006E2C2C">
      <w:r>
        <w:t xml:space="preserve">Ping UBS3 a </w:t>
      </w:r>
      <w:r w:rsidR="00045E0B">
        <w:t>W</w:t>
      </w:r>
      <w:r>
        <w:t>S2 (102.2)</w:t>
      </w:r>
    </w:p>
    <w:p w14:paraId="136D63CF" w14:textId="7B9E67CA" w:rsidR="006E2C2C" w:rsidRDefault="00FA53F7" w:rsidP="006E2C2C">
      <w:r w:rsidRPr="00FA53F7">
        <w:rPr>
          <w:noProof/>
        </w:rPr>
        <w:drawing>
          <wp:inline distT="0" distB="0" distL="0" distR="0" wp14:anchorId="7841D449" wp14:editId="2D5885E0">
            <wp:extent cx="4762501" cy="1656236"/>
            <wp:effectExtent l="0" t="0" r="0" b="1270"/>
            <wp:docPr id="70945238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52386" name="Imagen 1" descr="Texto&#10;&#10;Descripción generada automáticamente"/>
                    <pic:cNvPicPr/>
                  </pic:nvPicPr>
                  <pic:blipFill rotWithShape="1">
                    <a:blip r:embed="rId85"/>
                    <a:srcRect t="1761"/>
                    <a:stretch/>
                  </pic:blipFill>
                  <pic:spPr bwMode="auto">
                    <a:xfrm>
                      <a:off x="0" y="0"/>
                      <a:ext cx="4763165" cy="1656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BF44A" w14:textId="6CDCDC37" w:rsidR="002C40DF" w:rsidRDefault="002C40DF">
      <w:pPr>
        <w:rPr>
          <w:noProof/>
        </w:rPr>
      </w:pPr>
      <w:r>
        <w:rPr>
          <w:noProof/>
        </w:rPr>
        <w:br w:type="page"/>
      </w:r>
    </w:p>
    <w:p w14:paraId="42077BDD" w14:textId="77777777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lastRenderedPageBreak/>
        <w:t>Consideraciones finales</w:t>
      </w:r>
    </w:p>
    <w:p w14:paraId="3427B49D" w14:textId="77777777" w:rsidR="005434F9" w:rsidRDefault="005434F9" w:rsidP="008C6F68">
      <w:pPr>
        <w:pStyle w:val="Ttulo3"/>
        <w:jc w:val="both"/>
        <w:rPr>
          <w:b/>
          <w:i/>
        </w:rPr>
      </w:pPr>
      <w:r w:rsidRPr="005434F9">
        <w:rPr>
          <w:b/>
          <w:i/>
        </w:rPr>
        <w:t>¿Qué te ha parecido la práctica?</w:t>
      </w:r>
    </w:p>
    <w:p w14:paraId="7248B104" w14:textId="01209546" w:rsidR="005434F9" w:rsidRDefault="000332E9" w:rsidP="008C6F68">
      <w:pPr>
        <w:jc w:val="both"/>
      </w:pPr>
      <w:r>
        <w:t>Me ha parecido una práctica útil y divertida.</w:t>
      </w:r>
    </w:p>
    <w:p w14:paraId="066CCB63" w14:textId="77777777" w:rsidR="008C6F68" w:rsidRDefault="008C6F68" w:rsidP="008C6F68">
      <w:pPr>
        <w:jc w:val="both"/>
      </w:pPr>
    </w:p>
    <w:p w14:paraId="69BBD951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Qué has aprendido?</w:t>
      </w:r>
    </w:p>
    <w:p w14:paraId="668CE3CC" w14:textId="1EA74A55" w:rsidR="005434F9" w:rsidRDefault="000332E9" w:rsidP="008C6F68">
      <w:pPr>
        <w:jc w:val="both"/>
      </w:pPr>
      <w:r>
        <w:t>He aprendido a enrutar un sistema Windows con uno Linux.</w:t>
      </w:r>
    </w:p>
    <w:p w14:paraId="5A69039F" w14:textId="77777777" w:rsidR="008C6F68" w:rsidRDefault="008C6F68" w:rsidP="008C6F68">
      <w:pPr>
        <w:jc w:val="both"/>
      </w:pPr>
    </w:p>
    <w:p w14:paraId="460BEE1D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Lo mejor y lo peor?</w:t>
      </w:r>
    </w:p>
    <w:p w14:paraId="52BAA2AE" w14:textId="2F8E72AD" w:rsidR="005434F9" w:rsidRDefault="000332E9" w:rsidP="008C6F68">
      <w:pPr>
        <w:jc w:val="both"/>
      </w:pPr>
      <w:r>
        <w:t>Lo mejor ha sido aprender a enrutar un sistema Windows con uno Linux.</w:t>
      </w:r>
    </w:p>
    <w:p w14:paraId="446F91FA" w14:textId="77777777" w:rsidR="000332E9" w:rsidRDefault="000332E9" w:rsidP="008C6F68">
      <w:pPr>
        <w:jc w:val="both"/>
      </w:pPr>
    </w:p>
    <w:p w14:paraId="3DE48334" w14:textId="3B3D051D" w:rsidR="000332E9" w:rsidRDefault="000332E9" w:rsidP="008C6F68">
      <w:pPr>
        <w:jc w:val="both"/>
      </w:pPr>
      <w:r>
        <w:t xml:space="preserve">Lo peor ha sido </w:t>
      </w:r>
      <w:r w:rsidR="001A6719">
        <w:t>lo largo que se hace a la hora de realizar todos los pines y tracers.</w:t>
      </w:r>
    </w:p>
    <w:p w14:paraId="2BB7C3A2" w14:textId="77777777" w:rsidR="008C6F68" w:rsidRDefault="008C6F68" w:rsidP="008C6F68">
      <w:pPr>
        <w:jc w:val="both"/>
      </w:pPr>
    </w:p>
    <w:p w14:paraId="5CFFC660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Cómo la mejorarías?</w:t>
      </w:r>
    </w:p>
    <w:p w14:paraId="5B6A308F" w14:textId="02D6BCBD" w:rsidR="005434F9" w:rsidRDefault="001A6719" w:rsidP="008C6F68">
      <w:pPr>
        <w:jc w:val="both"/>
      </w:pPr>
      <w:r>
        <w:t>Evitaría que fuera necesario realizar tantos pines y tracers.</w:t>
      </w:r>
    </w:p>
    <w:p w14:paraId="7410A513" w14:textId="77777777" w:rsidR="008C6F68" w:rsidRDefault="008C6F68" w:rsidP="008C6F68">
      <w:pPr>
        <w:jc w:val="both"/>
      </w:pPr>
    </w:p>
    <w:p w14:paraId="13D5B611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Se te ocurren otras prácticas similares que ayudaran a mejorar la consecución de los objetivos?</w:t>
      </w:r>
    </w:p>
    <w:p w14:paraId="08B67508" w14:textId="294955BA" w:rsidR="005434F9" w:rsidRDefault="001A6719" w:rsidP="008C6F68">
      <w:pPr>
        <w:jc w:val="both"/>
      </w:pPr>
      <w:r>
        <w:t xml:space="preserve">Se podría probar con otros sistemas operativos, como MacOS o </w:t>
      </w:r>
      <w:proofErr w:type="spellStart"/>
      <w:r>
        <w:t>ChromeOS</w:t>
      </w:r>
      <w:proofErr w:type="spellEnd"/>
      <w:r>
        <w:t>.</w:t>
      </w:r>
    </w:p>
    <w:p w14:paraId="50137DBF" w14:textId="77777777" w:rsidR="008C6F68" w:rsidRDefault="008C6F68" w:rsidP="008C6F68">
      <w:pPr>
        <w:jc w:val="both"/>
      </w:pPr>
    </w:p>
    <w:p w14:paraId="5AB478FD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Qué ha sido lo más difícil y cómo lo has resuelto?</w:t>
      </w:r>
    </w:p>
    <w:p w14:paraId="58926DE1" w14:textId="114FA837" w:rsidR="005434F9" w:rsidRDefault="001A6719" w:rsidP="008C6F68">
      <w:pPr>
        <w:jc w:val="both"/>
      </w:pPr>
      <w:r>
        <w:t>Lo más difícil ha sido hacer las rutas de enrutamiento estático, lo he resuelto tras investigar cómo realizarlas.</w:t>
      </w:r>
    </w:p>
    <w:p w14:paraId="24C712DC" w14:textId="77777777" w:rsidR="008C6F68" w:rsidRPr="005434F9" w:rsidRDefault="008C6F68" w:rsidP="008C6F68">
      <w:pPr>
        <w:jc w:val="both"/>
      </w:pPr>
    </w:p>
    <w:p w14:paraId="048E4721" w14:textId="77777777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Guía de laboratorio</w:t>
      </w:r>
    </w:p>
    <w:p w14:paraId="18A8B4E2" w14:textId="4BF2E3E0" w:rsidR="00662AB7" w:rsidRPr="00662AB7" w:rsidRDefault="008C6F68" w:rsidP="008C6F68">
      <w:pPr>
        <w:jc w:val="both"/>
      </w:pPr>
      <w:r>
        <w:t>Se puede tomar el apartado de ejecución de esta práctica cómo guía de laboratorio.</w:t>
      </w:r>
    </w:p>
    <w:sectPr w:rsidR="00662AB7" w:rsidRPr="00662AB7" w:rsidSect="005434F9">
      <w:footerReference w:type="default" r:id="rId8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AA1CC" w14:textId="77777777" w:rsidR="00F6035A" w:rsidRDefault="00F6035A" w:rsidP="005434F9">
      <w:pPr>
        <w:spacing w:after="0" w:line="240" w:lineRule="auto"/>
      </w:pPr>
      <w:r>
        <w:separator/>
      </w:r>
    </w:p>
  </w:endnote>
  <w:endnote w:type="continuationSeparator" w:id="0">
    <w:p w14:paraId="402DF704" w14:textId="77777777" w:rsidR="00F6035A" w:rsidRDefault="00F6035A" w:rsidP="0054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B3449" w14:textId="3A2D547F" w:rsidR="005434F9" w:rsidRPr="005434F9" w:rsidRDefault="00662AB7" w:rsidP="005434F9">
    <w:pPr>
      <w:pStyle w:val="Piedepgina"/>
      <w:pBdr>
        <w:top w:val="thinThickSmallGap" w:sz="24" w:space="1" w:color="823B0B" w:themeColor="accent2" w:themeShade="7F"/>
      </w:pBdr>
      <w:rPr>
        <w:rFonts w:eastAsiaTheme="majorEastAsia" w:cstheme="minorHAnsi"/>
        <w:sz w:val="18"/>
        <w:szCs w:val="18"/>
      </w:rPr>
    </w:pPr>
    <w:r w:rsidRPr="00662AB7">
      <w:t>504</w:t>
    </w:r>
    <w:r w:rsidR="005434F9" w:rsidRPr="00662AB7">
      <w:t>-</w:t>
    </w:r>
    <w:r w:rsidRPr="00662AB7">
      <w:t>JCSANTANA</w:t>
    </w:r>
    <w:r w:rsidR="005434F9" w:rsidRPr="00662AB7">
      <w:t>-</w:t>
    </w:r>
    <w:r w:rsidR="004765CC">
      <w:t>PARP605-RoutersWinLinux</w:t>
    </w:r>
    <w:r w:rsidR="005434F9" w:rsidRPr="00957A29">
      <w:rPr>
        <w:rFonts w:eastAsiaTheme="majorEastAsia" w:cstheme="minorHAnsi"/>
        <w:sz w:val="18"/>
        <w:szCs w:val="18"/>
      </w:rPr>
      <w:t>.docx</w:t>
    </w:r>
    <w:r w:rsidR="005434F9" w:rsidRPr="006B6329">
      <w:rPr>
        <w:rFonts w:eastAsiaTheme="majorEastAsia" w:cstheme="minorHAnsi"/>
        <w:sz w:val="18"/>
        <w:szCs w:val="18"/>
      </w:rPr>
      <w:ptab w:relativeTo="margin" w:alignment="right" w:leader="none"/>
    </w:r>
    <w:r w:rsidR="005434F9">
      <w:rPr>
        <w:rFonts w:eastAsiaTheme="majorEastAsia" w:cstheme="minorHAnsi"/>
        <w:sz w:val="18"/>
        <w:szCs w:val="18"/>
      </w:rPr>
      <w:fldChar w:fldCharType="begin"/>
    </w:r>
    <w:r w:rsidR="005434F9">
      <w:rPr>
        <w:rFonts w:eastAsiaTheme="majorEastAsia" w:cstheme="minorHAnsi"/>
        <w:sz w:val="18"/>
        <w:szCs w:val="18"/>
      </w:rPr>
      <w:instrText xml:space="preserve"> DATE   \* MERGEFORMAT </w:instrText>
    </w:r>
    <w:r w:rsidR="005434F9">
      <w:rPr>
        <w:rFonts w:eastAsiaTheme="majorEastAsia" w:cstheme="minorHAnsi"/>
        <w:sz w:val="18"/>
        <w:szCs w:val="18"/>
      </w:rPr>
      <w:fldChar w:fldCharType="separate"/>
    </w:r>
    <w:r w:rsidR="000332E9">
      <w:rPr>
        <w:rFonts w:eastAsiaTheme="majorEastAsia" w:cstheme="minorHAnsi"/>
        <w:noProof/>
        <w:sz w:val="18"/>
        <w:szCs w:val="18"/>
      </w:rPr>
      <w:t>20/05/2024</w:t>
    </w:r>
    <w:r w:rsidR="005434F9">
      <w:rPr>
        <w:rFonts w:eastAsiaTheme="majorEastAsia" w:cstheme="minorHAnsi"/>
        <w:sz w:val="18"/>
        <w:szCs w:val="18"/>
      </w:rPr>
      <w:fldChar w:fldCharType="end"/>
    </w:r>
    <w:r w:rsidR="005434F9">
      <w:rPr>
        <w:rFonts w:eastAsiaTheme="majorEastAsia" w:cstheme="minorHAnsi"/>
        <w:sz w:val="18"/>
        <w:szCs w:val="18"/>
      </w:rPr>
      <w:t xml:space="preserve">     </w:t>
    </w:r>
    <w:r w:rsidR="005434F9" w:rsidRPr="006B6329">
      <w:rPr>
        <w:rFonts w:eastAsiaTheme="majorEastAsia" w:cstheme="minorHAnsi"/>
        <w:sz w:val="18"/>
        <w:szCs w:val="18"/>
      </w:rPr>
      <w:t xml:space="preserve">Página  </w:t>
    </w:r>
    <w:r w:rsidR="005434F9" w:rsidRPr="006B6329">
      <w:rPr>
        <w:rFonts w:eastAsiaTheme="majorEastAsia" w:cstheme="minorHAnsi"/>
        <w:b/>
        <w:sz w:val="18"/>
        <w:szCs w:val="18"/>
      </w:rPr>
      <w:t xml:space="preserve">  </w:t>
    </w:r>
    <w:r w:rsidR="005434F9" w:rsidRPr="006B6329">
      <w:rPr>
        <w:rFonts w:eastAsiaTheme="minorEastAsia" w:cstheme="minorHAnsi"/>
        <w:b/>
        <w:sz w:val="18"/>
        <w:szCs w:val="18"/>
      </w:rPr>
      <w:fldChar w:fldCharType="begin"/>
    </w:r>
    <w:r w:rsidR="005434F9" w:rsidRPr="006B6329">
      <w:rPr>
        <w:rFonts w:cstheme="minorHAnsi"/>
        <w:b/>
        <w:sz w:val="18"/>
        <w:szCs w:val="18"/>
      </w:rPr>
      <w:instrText>PAGE   \* MERGEFORMAT</w:instrText>
    </w:r>
    <w:r w:rsidR="005434F9" w:rsidRPr="006B6329">
      <w:rPr>
        <w:rFonts w:eastAsiaTheme="minorEastAsia" w:cstheme="minorHAnsi"/>
        <w:b/>
        <w:sz w:val="18"/>
        <w:szCs w:val="18"/>
      </w:rPr>
      <w:fldChar w:fldCharType="separate"/>
    </w:r>
    <w:r w:rsidR="005434F9">
      <w:rPr>
        <w:rFonts w:eastAsiaTheme="minorEastAsia" w:cstheme="minorHAnsi"/>
        <w:b/>
        <w:sz w:val="18"/>
        <w:szCs w:val="18"/>
      </w:rPr>
      <w:t>1</w:t>
    </w:r>
    <w:r w:rsidR="005434F9" w:rsidRPr="006B6329">
      <w:rPr>
        <w:rFonts w:eastAsiaTheme="majorEastAsia" w:cstheme="minorHAns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BA7D2" w14:textId="77777777" w:rsidR="00F6035A" w:rsidRDefault="00F6035A" w:rsidP="005434F9">
      <w:pPr>
        <w:spacing w:after="0" w:line="240" w:lineRule="auto"/>
      </w:pPr>
      <w:r>
        <w:separator/>
      </w:r>
    </w:p>
  </w:footnote>
  <w:footnote w:type="continuationSeparator" w:id="0">
    <w:p w14:paraId="7897CEDB" w14:textId="77777777" w:rsidR="00F6035A" w:rsidRDefault="00F6035A" w:rsidP="00543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355E1A"/>
    <w:multiLevelType w:val="hybridMultilevel"/>
    <w:tmpl w:val="6A12D080"/>
    <w:lvl w:ilvl="0" w:tplc="F75E88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10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F9"/>
    <w:rsid w:val="000061BE"/>
    <w:rsid w:val="000332E9"/>
    <w:rsid w:val="00045E0B"/>
    <w:rsid w:val="000464B9"/>
    <w:rsid w:val="00050162"/>
    <w:rsid w:val="000546DA"/>
    <w:rsid w:val="00055FE7"/>
    <w:rsid w:val="0006255D"/>
    <w:rsid w:val="0006772E"/>
    <w:rsid w:val="000B5268"/>
    <w:rsid w:val="000B65E6"/>
    <w:rsid w:val="000B7077"/>
    <w:rsid w:val="000D1B46"/>
    <w:rsid w:val="000F271F"/>
    <w:rsid w:val="00111FBF"/>
    <w:rsid w:val="0013324A"/>
    <w:rsid w:val="001518C1"/>
    <w:rsid w:val="00155C80"/>
    <w:rsid w:val="0016635D"/>
    <w:rsid w:val="00172508"/>
    <w:rsid w:val="0017586C"/>
    <w:rsid w:val="0017591E"/>
    <w:rsid w:val="00187D2C"/>
    <w:rsid w:val="00190A21"/>
    <w:rsid w:val="001A2938"/>
    <w:rsid w:val="001A47A3"/>
    <w:rsid w:val="001A6719"/>
    <w:rsid w:val="001B0F84"/>
    <w:rsid w:val="001B793A"/>
    <w:rsid w:val="001D0BD9"/>
    <w:rsid w:val="001D2386"/>
    <w:rsid w:val="001D2459"/>
    <w:rsid w:val="001D6C49"/>
    <w:rsid w:val="00201ACF"/>
    <w:rsid w:val="00240159"/>
    <w:rsid w:val="00271BCE"/>
    <w:rsid w:val="00293E20"/>
    <w:rsid w:val="002966ED"/>
    <w:rsid w:val="002A31D0"/>
    <w:rsid w:val="002A4E4B"/>
    <w:rsid w:val="002C40DF"/>
    <w:rsid w:val="002D1D21"/>
    <w:rsid w:val="002D5952"/>
    <w:rsid w:val="002D6533"/>
    <w:rsid w:val="002E32EC"/>
    <w:rsid w:val="002E5ED6"/>
    <w:rsid w:val="002F66B4"/>
    <w:rsid w:val="00311093"/>
    <w:rsid w:val="00325AB9"/>
    <w:rsid w:val="003266D4"/>
    <w:rsid w:val="00335690"/>
    <w:rsid w:val="00363DF9"/>
    <w:rsid w:val="003B0B2F"/>
    <w:rsid w:val="004016C9"/>
    <w:rsid w:val="00402D95"/>
    <w:rsid w:val="00431011"/>
    <w:rsid w:val="004420BA"/>
    <w:rsid w:val="00443687"/>
    <w:rsid w:val="00450D1A"/>
    <w:rsid w:val="004578DF"/>
    <w:rsid w:val="004765CC"/>
    <w:rsid w:val="00490B71"/>
    <w:rsid w:val="00494A16"/>
    <w:rsid w:val="004A5924"/>
    <w:rsid w:val="004B0547"/>
    <w:rsid w:val="004C1377"/>
    <w:rsid w:val="004C2FED"/>
    <w:rsid w:val="004D0BFD"/>
    <w:rsid w:val="005027E3"/>
    <w:rsid w:val="0051139A"/>
    <w:rsid w:val="00512DF2"/>
    <w:rsid w:val="00530776"/>
    <w:rsid w:val="005429C9"/>
    <w:rsid w:val="005434F9"/>
    <w:rsid w:val="005654AC"/>
    <w:rsid w:val="00567DBD"/>
    <w:rsid w:val="005803B4"/>
    <w:rsid w:val="005B3D6B"/>
    <w:rsid w:val="005C0E97"/>
    <w:rsid w:val="005C5BDE"/>
    <w:rsid w:val="005E1A15"/>
    <w:rsid w:val="006011DB"/>
    <w:rsid w:val="00603A55"/>
    <w:rsid w:val="00660239"/>
    <w:rsid w:val="00662AB7"/>
    <w:rsid w:val="00675D11"/>
    <w:rsid w:val="006852AE"/>
    <w:rsid w:val="0069022E"/>
    <w:rsid w:val="006911FB"/>
    <w:rsid w:val="006B4664"/>
    <w:rsid w:val="006E25F6"/>
    <w:rsid w:val="006E2C2C"/>
    <w:rsid w:val="00731ACD"/>
    <w:rsid w:val="0073288B"/>
    <w:rsid w:val="00740947"/>
    <w:rsid w:val="00752C1D"/>
    <w:rsid w:val="00755222"/>
    <w:rsid w:val="00765B92"/>
    <w:rsid w:val="00783B57"/>
    <w:rsid w:val="00784374"/>
    <w:rsid w:val="007F0608"/>
    <w:rsid w:val="008136CE"/>
    <w:rsid w:val="00814B12"/>
    <w:rsid w:val="00825124"/>
    <w:rsid w:val="008B30D8"/>
    <w:rsid w:val="008C6DDE"/>
    <w:rsid w:val="008C6F68"/>
    <w:rsid w:val="008D11B8"/>
    <w:rsid w:val="00903388"/>
    <w:rsid w:val="0090598C"/>
    <w:rsid w:val="0092149B"/>
    <w:rsid w:val="00922320"/>
    <w:rsid w:val="0092386F"/>
    <w:rsid w:val="00945AD9"/>
    <w:rsid w:val="009479B4"/>
    <w:rsid w:val="009527F7"/>
    <w:rsid w:val="009728BD"/>
    <w:rsid w:val="009772BB"/>
    <w:rsid w:val="00983E13"/>
    <w:rsid w:val="00985AB1"/>
    <w:rsid w:val="009D07EB"/>
    <w:rsid w:val="009E7F05"/>
    <w:rsid w:val="009F0C1C"/>
    <w:rsid w:val="00A06E78"/>
    <w:rsid w:val="00A34604"/>
    <w:rsid w:val="00A5563C"/>
    <w:rsid w:val="00A65321"/>
    <w:rsid w:val="00A66D20"/>
    <w:rsid w:val="00A84B6F"/>
    <w:rsid w:val="00A85B6E"/>
    <w:rsid w:val="00AC0A0E"/>
    <w:rsid w:val="00AE55BA"/>
    <w:rsid w:val="00AE7B87"/>
    <w:rsid w:val="00AF3839"/>
    <w:rsid w:val="00B01FBA"/>
    <w:rsid w:val="00B155E4"/>
    <w:rsid w:val="00B27FE9"/>
    <w:rsid w:val="00B34FA4"/>
    <w:rsid w:val="00B60EB0"/>
    <w:rsid w:val="00B6459E"/>
    <w:rsid w:val="00B719E8"/>
    <w:rsid w:val="00B748BF"/>
    <w:rsid w:val="00B76A8C"/>
    <w:rsid w:val="00B829CE"/>
    <w:rsid w:val="00B9409A"/>
    <w:rsid w:val="00B96003"/>
    <w:rsid w:val="00BA01A9"/>
    <w:rsid w:val="00BA7C45"/>
    <w:rsid w:val="00BB05EA"/>
    <w:rsid w:val="00BC4DA1"/>
    <w:rsid w:val="00BC7223"/>
    <w:rsid w:val="00BF1CEB"/>
    <w:rsid w:val="00BF323A"/>
    <w:rsid w:val="00C10A7A"/>
    <w:rsid w:val="00C4284A"/>
    <w:rsid w:val="00C4382A"/>
    <w:rsid w:val="00C64F79"/>
    <w:rsid w:val="00C66993"/>
    <w:rsid w:val="00C75937"/>
    <w:rsid w:val="00C8287D"/>
    <w:rsid w:val="00CB4F23"/>
    <w:rsid w:val="00CB6A41"/>
    <w:rsid w:val="00D138FB"/>
    <w:rsid w:val="00D1584E"/>
    <w:rsid w:val="00D45A0F"/>
    <w:rsid w:val="00D6034E"/>
    <w:rsid w:val="00D975F2"/>
    <w:rsid w:val="00DB77D4"/>
    <w:rsid w:val="00DC0FF3"/>
    <w:rsid w:val="00E00E90"/>
    <w:rsid w:val="00E01E00"/>
    <w:rsid w:val="00E170B9"/>
    <w:rsid w:val="00E17E65"/>
    <w:rsid w:val="00E2397A"/>
    <w:rsid w:val="00E47502"/>
    <w:rsid w:val="00E80794"/>
    <w:rsid w:val="00E82CB0"/>
    <w:rsid w:val="00E9084A"/>
    <w:rsid w:val="00E9305D"/>
    <w:rsid w:val="00EB1277"/>
    <w:rsid w:val="00EB36D4"/>
    <w:rsid w:val="00EC4285"/>
    <w:rsid w:val="00EC53EF"/>
    <w:rsid w:val="00ED10B8"/>
    <w:rsid w:val="00ED1559"/>
    <w:rsid w:val="00ED71DF"/>
    <w:rsid w:val="00F128E6"/>
    <w:rsid w:val="00F170EE"/>
    <w:rsid w:val="00F24AFA"/>
    <w:rsid w:val="00F3603E"/>
    <w:rsid w:val="00F5607D"/>
    <w:rsid w:val="00F6035A"/>
    <w:rsid w:val="00F62964"/>
    <w:rsid w:val="00F638B3"/>
    <w:rsid w:val="00F93515"/>
    <w:rsid w:val="00FA53F7"/>
    <w:rsid w:val="00FB1BDE"/>
    <w:rsid w:val="00FC29F5"/>
    <w:rsid w:val="00FC2FE1"/>
    <w:rsid w:val="00FC5FA8"/>
    <w:rsid w:val="00FF20F4"/>
    <w:rsid w:val="00FF31A7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EA979"/>
  <w15:chartTrackingRefBased/>
  <w15:docId w15:val="{BE2473E9-4E0A-44C9-B274-CC7F2E9A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4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34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434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34F9"/>
  </w:style>
  <w:style w:type="paragraph" w:styleId="Piedepgina">
    <w:name w:val="footer"/>
    <w:basedOn w:val="Normal"/>
    <w:link w:val="PiedepginaCar"/>
    <w:uiPriority w:val="99"/>
    <w:unhideWhenUsed/>
    <w:rsid w:val="0054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4F9"/>
  </w:style>
  <w:style w:type="paragraph" w:styleId="Ttulo">
    <w:name w:val="Title"/>
    <w:basedOn w:val="Normal"/>
    <w:next w:val="Normal"/>
    <w:link w:val="TtuloCar"/>
    <w:uiPriority w:val="10"/>
    <w:qFormat/>
    <w:rsid w:val="00543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34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43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4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434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434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xtodelmarcadordeposicin">
    <w:name w:val="Placeholder Text"/>
    <w:basedOn w:val="Fuentedeprrafopredeter"/>
    <w:uiPriority w:val="99"/>
    <w:semiHidden/>
    <w:rsid w:val="005434F9"/>
    <w:rPr>
      <w:color w:val="808080"/>
    </w:rPr>
  </w:style>
  <w:style w:type="paragraph" w:styleId="Prrafodelista">
    <w:name w:val="List Paragraph"/>
    <w:basedOn w:val="Normal"/>
    <w:uiPriority w:val="34"/>
    <w:qFormat/>
    <w:rsid w:val="000B5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BC5D8-1F1E-465E-B2FA-364DAE1C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8</Pages>
  <Words>707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antin Santana</dc:creator>
  <cp:keywords>Prácticas PAR; FP; ASIR1; 504; JCantínS; PAR; Prácticas; ASIR; Estudios; Tajamar</cp:keywords>
  <dc:description/>
  <cp:lastModifiedBy>Javier Cantin Santana</cp:lastModifiedBy>
  <cp:revision>180</cp:revision>
  <cp:lastPrinted>2023-11-09T16:20:00Z</cp:lastPrinted>
  <dcterms:created xsi:type="dcterms:W3CDTF">2023-09-22T11:39:00Z</dcterms:created>
  <dcterms:modified xsi:type="dcterms:W3CDTF">2024-05-20T21:24:00Z</dcterms:modified>
  <cp:category>Prácticas PAR; FP; ASIR1; 504; JCantínS; PAR; Estudios; Tajamar</cp:category>
  <dc:language>Español</dc:language>
</cp:coreProperties>
</file>